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C3" w:rsidRDefault="001211C3" w:rsidP="00121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1211C3" w:rsidRDefault="001211C3" w:rsidP="001211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1211C3" w:rsidRDefault="001211C3" w:rsidP="001211C3">
      <w:pPr>
        <w:rPr>
          <w:sz w:val="28"/>
          <w:szCs w:val="28"/>
        </w:rPr>
      </w:pPr>
    </w:p>
    <w:p w:rsidR="001211C3" w:rsidRDefault="001211C3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696D16" w:rsidRDefault="001211C3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96D16">
        <w:rPr>
          <w:bCs/>
          <w:color w:val="000000"/>
          <w:sz w:val="28"/>
          <w:szCs w:val="28"/>
          <w:shd w:val="clear" w:color="auto" w:fill="FFFFFF"/>
        </w:rPr>
        <w:t>ОТЧЕТ О ВЫПОЛНЕНИИ</w:t>
      </w:r>
    </w:p>
    <w:p w:rsidR="001211C3" w:rsidRPr="0081135E" w:rsidRDefault="001211C3" w:rsidP="001211C3">
      <w:pPr>
        <w:keepNext/>
        <w:jc w:val="center"/>
        <w:outlineLvl w:val="3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МУНИЦИПАЛЬН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ОГО ЗАДАНИЯ № </w:t>
      </w:r>
      <w:r w:rsidR="005770AB">
        <w:rPr>
          <w:b/>
          <w:color w:val="000000"/>
          <w:sz w:val="28"/>
          <w:szCs w:val="28"/>
          <w:vertAlign w:val="superscript"/>
        </w:rPr>
        <w:t xml:space="preserve">  </w:t>
      </w:r>
      <w:r>
        <w:rPr>
          <w:b/>
          <w:color w:val="000000"/>
          <w:sz w:val="28"/>
          <w:szCs w:val="28"/>
        </w:rPr>
        <w:t>__</w:t>
      </w:r>
      <w:r w:rsidR="00F41DB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__</w:t>
      </w:r>
    </w:p>
    <w:p w:rsidR="001211C3" w:rsidRPr="00696D16" w:rsidRDefault="00387EAC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3810</wp:posOffset>
                </wp:positionH>
                <wp:positionV relativeFrom="paragraph">
                  <wp:posOffset>114300</wp:posOffset>
                </wp:positionV>
                <wp:extent cx="1885950" cy="26371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48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206"/>
                            </w:tblGrid>
                            <w:tr w:rsidR="00B0551D" w:rsidRPr="00420D35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B0551D" w:rsidRPr="00420D35" w:rsidRDefault="00B0551D" w:rsidP="00007C9E"/>
                              </w:tc>
                              <w:tc>
                                <w:tcPr>
                                  <w:tcW w:w="120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0551D" w:rsidRPr="00420D35" w:rsidRDefault="00B0551D" w:rsidP="00007C9E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F41DBA" w:rsidP="00C71088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C71088">
                                    <w:t>9</w:t>
                                  </w:r>
                                  <w:r>
                                    <w:t>.04</w:t>
                                  </w:r>
                                  <w:r w:rsidR="00387EAC">
                                    <w:t>.2019</w:t>
                                  </w: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  <w: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AC27B1">
                                  <w:pPr>
                                    <w:jc w:val="center"/>
                                  </w:pPr>
                                  <w:r>
                                    <w:t>88.10</w:t>
                                  </w: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AC27B1">
                                  <w:pPr>
                                    <w:jc w:val="center"/>
                                  </w:pPr>
                                  <w:r>
                                    <w:t>87.90</w:t>
                                  </w: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  <w:r w:rsidRPr="00420D35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0551D" w:rsidRPr="00420D35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B0551D" w:rsidRPr="00420D35" w:rsidRDefault="00B0551D" w:rsidP="00007C9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20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551D" w:rsidRPr="00420D35" w:rsidRDefault="00B0551D" w:rsidP="00007C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0551D" w:rsidRPr="00B72538" w:rsidRDefault="00B0551D" w:rsidP="001211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00.3pt;margin-top:9pt;width:148.5pt;height:2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" stroked="f">
                <v:textbox>
                  <w:txbxContent>
                    <w:tbl>
                      <w:tblPr>
                        <w:tblW w:w="248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206"/>
                      </w:tblGrid>
                      <w:tr w:rsidR="00B0551D" w:rsidRPr="00420D35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B0551D" w:rsidRPr="00420D35" w:rsidRDefault="00B0551D" w:rsidP="00007C9E"/>
                        </w:tc>
                        <w:tc>
                          <w:tcPr>
                            <w:tcW w:w="120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B0551D" w:rsidRPr="00420D35" w:rsidRDefault="00B0551D" w:rsidP="00007C9E">
                            <w:r w:rsidRPr="00420D35">
                              <w:t>Коды</w:t>
                            </w:r>
                          </w:p>
                        </w:tc>
                      </w:tr>
                      <w:tr w:rsidR="00B0551D" w:rsidRPr="00420D35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B0551D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F41DBA" w:rsidP="00C71088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C71088">
                              <w:t>9</w:t>
                            </w:r>
                            <w:r>
                              <w:t>.04</w:t>
                            </w:r>
                            <w:r w:rsidR="00387EAC">
                              <w:t>.2019</w:t>
                            </w:r>
                          </w:p>
                        </w:tc>
                      </w:tr>
                      <w:tr w:rsidR="00B0551D" w:rsidRPr="00420D35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  <w:r>
                              <w:t xml:space="preserve">    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center"/>
                            </w:pPr>
                          </w:p>
                        </w:tc>
                      </w:tr>
                      <w:tr w:rsidR="00B0551D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AC27B1">
                            <w:pPr>
                              <w:jc w:val="center"/>
                            </w:pPr>
                            <w:r>
                              <w:t>88.10</w:t>
                            </w:r>
                          </w:p>
                        </w:tc>
                      </w:tr>
                      <w:tr w:rsidR="00B0551D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AC27B1">
                            <w:pPr>
                              <w:jc w:val="center"/>
                            </w:pPr>
                            <w:r>
                              <w:t>87.90</w:t>
                            </w:r>
                          </w:p>
                        </w:tc>
                      </w:tr>
                      <w:tr w:rsidR="00B0551D" w:rsidRPr="00420D35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  <w:r w:rsidRPr="00420D35">
                              <w:t>По ОКВЭД</w:t>
                            </w: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center"/>
                            </w:pPr>
                          </w:p>
                        </w:tc>
                      </w:tr>
                      <w:tr w:rsidR="00B0551D" w:rsidRPr="00420D35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center"/>
                            </w:pPr>
                          </w:p>
                        </w:tc>
                      </w:tr>
                      <w:tr w:rsidR="00B0551D" w:rsidRPr="00420D35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B0551D" w:rsidRPr="00420D35" w:rsidRDefault="00B0551D" w:rsidP="00007C9E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20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0551D" w:rsidRPr="00420D35" w:rsidRDefault="00B0551D" w:rsidP="00007C9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0551D" w:rsidRPr="00B72538" w:rsidRDefault="00B0551D" w:rsidP="001211C3"/>
                  </w:txbxContent>
                </v:textbox>
              </v:shape>
            </w:pict>
          </mc:Fallback>
        </mc:AlternateContent>
      </w:r>
    </w:p>
    <w:p w:rsidR="001211C3" w:rsidRPr="00696D16" w:rsidRDefault="000064BF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41DBA">
        <w:rPr>
          <w:color w:val="000000"/>
          <w:sz w:val="28"/>
          <w:szCs w:val="28"/>
          <w:shd w:val="clear" w:color="auto" w:fill="FFFFFF"/>
        </w:rPr>
        <w:t>1</w:t>
      </w:r>
      <w:r w:rsidR="00BA3058">
        <w:rPr>
          <w:color w:val="000000"/>
          <w:sz w:val="28"/>
          <w:szCs w:val="28"/>
          <w:shd w:val="clear" w:color="auto" w:fill="FFFFFF"/>
        </w:rPr>
        <w:t xml:space="preserve"> квартал </w:t>
      </w:r>
      <w:r w:rsidR="001211C3">
        <w:rPr>
          <w:color w:val="000000"/>
          <w:sz w:val="28"/>
          <w:szCs w:val="28"/>
          <w:shd w:val="clear" w:color="auto" w:fill="FFFFFF"/>
        </w:rPr>
        <w:t xml:space="preserve"> 201</w:t>
      </w:r>
      <w:r w:rsidR="00F41DBA">
        <w:rPr>
          <w:color w:val="000000"/>
          <w:sz w:val="28"/>
          <w:szCs w:val="28"/>
          <w:shd w:val="clear" w:color="auto" w:fill="FFFFFF"/>
        </w:rPr>
        <w:t>9</w:t>
      </w:r>
      <w:r w:rsidR="001211C3">
        <w:rPr>
          <w:color w:val="000000"/>
          <w:sz w:val="28"/>
          <w:szCs w:val="28"/>
          <w:shd w:val="clear" w:color="auto" w:fill="FFFFFF"/>
        </w:rPr>
        <w:t xml:space="preserve"> г</w:t>
      </w:r>
      <w:r w:rsidR="00E50B80">
        <w:rPr>
          <w:color w:val="000000"/>
          <w:sz w:val="28"/>
          <w:szCs w:val="28"/>
          <w:shd w:val="clear" w:color="auto" w:fill="FFFFFF"/>
        </w:rPr>
        <w:t>ода.</w:t>
      </w:r>
    </w:p>
    <w:p w:rsidR="001211C3" w:rsidRPr="00696D16" w:rsidRDefault="001A0B3B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от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 </w:t>
      </w:r>
      <w:r w:rsidR="00F41DBA">
        <w:rPr>
          <w:color w:val="000000"/>
          <w:sz w:val="28"/>
          <w:szCs w:val="28"/>
          <w:shd w:val="clear" w:color="auto" w:fill="FFFFFF"/>
        </w:rPr>
        <w:t>0</w:t>
      </w:r>
      <w:r w:rsidR="00C71088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» </w:t>
      </w:r>
      <w:r w:rsidR="00F41DBA">
        <w:rPr>
          <w:color w:val="000000"/>
          <w:sz w:val="28"/>
          <w:szCs w:val="28"/>
          <w:shd w:val="clear" w:color="auto" w:fill="FFFFFF"/>
        </w:rPr>
        <w:t>апреля</w:t>
      </w:r>
      <w:r>
        <w:rPr>
          <w:color w:val="000000"/>
          <w:sz w:val="28"/>
          <w:szCs w:val="28"/>
          <w:shd w:val="clear" w:color="auto" w:fill="FFFFFF"/>
        </w:rPr>
        <w:t xml:space="preserve"> 201</w:t>
      </w:r>
      <w:r w:rsidR="00842A32">
        <w:rPr>
          <w:color w:val="000000"/>
          <w:sz w:val="28"/>
          <w:szCs w:val="28"/>
          <w:shd w:val="clear" w:color="auto" w:fill="FFFFFF"/>
        </w:rPr>
        <w:t>9</w:t>
      </w:r>
      <w:r w:rsidR="001211C3" w:rsidRPr="00696D16">
        <w:rPr>
          <w:color w:val="000000"/>
          <w:sz w:val="28"/>
          <w:szCs w:val="28"/>
          <w:shd w:val="clear" w:color="auto" w:fill="FFFFFF"/>
        </w:rPr>
        <w:t>г.</w:t>
      </w:r>
    </w:p>
    <w:p w:rsidR="001211C3" w:rsidRPr="00696D16" w:rsidRDefault="001211C3" w:rsidP="001211C3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Наименование  </w:t>
      </w:r>
      <w:r>
        <w:rPr>
          <w:bCs/>
          <w:color w:val="000000"/>
          <w:sz w:val="28"/>
          <w:szCs w:val="28"/>
          <w:shd w:val="clear" w:color="auto" w:fill="FFFFFF"/>
        </w:rPr>
        <w:t>муниципаль</w:t>
      </w:r>
      <w:r w:rsidRPr="00696D16">
        <w:rPr>
          <w:bCs/>
          <w:color w:val="000000"/>
          <w:sz w:val="28"/>
          <w:szCs w:val="28"/>
          <w:shd w:val="clear" w:color="auto" w:fill="FFFFFF"/>
        </w:rPr>
        <w:t>ного</w:t>
      </w:r>
      <w:proofErr w:type="gramEnd"/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>
        <w:rPr>
          <w:bCs/>
          <w:color w:val="000000"/>
          <w:sz w:val="28"/>
          <w:szCs w:val="28"/>
          <w:shd w:val="clear" w:color="auto" w:fill="FFFFFF"/>
        </w:rPr>
        <w:t>я</w:t>
      </w:r>
    </w:p>
    <w:p w:rsidR="001211C3" w:rsidRDefault="001211C3" w:rsidP="001211C3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</w:t>
      </w:r>
      <w:proofErr w:type="gramStart"/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>учреждение  «</w:t>
      </w:r>
      <w:proofErr w:type="gramEnd"/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Центр социального обслуживания граждан </w:t>
      </w: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>пожилого</w:t>
      </w:r>
      <w:proofErr w:type="gramEnd"/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воз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раста и инвалидов» Цимлянского </w:t>
      </w: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района</w:t>
      </w:r>
    </w:p>
    <w:p w:rsidR="001211C3" w:rsidRPr="00696D16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63763C" w:rsidRDefault="001211C3" w:rsidP="001211C3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</w:t>
      </w:r>
      <w:r>
        <w:rPr>
          <w:b/>
          <w:bCs/>
          <w:color w:val="000000"/>
          <w:sz w:val="28"/>
          <w:szCs w:val="28"/>
          <w:shd w:val="clear" w:color="auto" w:fill="FFFFFF"/>
        </w:rPr>
        <w:t>ального учреждения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1211C3" w:rsidRPr="00696D16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85FD3">
        <w:rPr>
          <w:bCs/>
          <w:color w:val="000000"/>
          <w:sz w:val="28"/>
          <w:szCs w:val="28"/>
          <w:u w:val="single"/>
          <w:shd w:val="clear" w:color="auto" w:fill="FFFFFF"/>
        </w:rPr>
        <w:t>Социальная защита населе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</w:t>
      </w:r>
    </w:p>
    <w:p w:rsidR="001211C3" w:rsidRPr="00696D16" w:rsidRDefault="001211C3" w:rsidP="001211C3">
      <w:pPr>
        <w:widowControl w:val="0"/>
        <w:rPr>
          <w:color w:val="000000"/>
          <w:sz w:val="28"/>
          <w:szCs w:val="28"/>
        </w:rPr>
      </w:pPr>
      <w:r w:rsidRPr="00696D16">
        <w:rPr>
          <w:color w:val="000000"/>
          <w:sz w:val="28"/>
          <w:szCs w:val="28"/>
        </w:rPr>
        <w:t xml:space="preserve"> </w:t>
      </w:r>
    </w:p>
    <w:p w:rsidR="001211C3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1211C3" w:rsidRPr="00696D16" w:rsidRDefault="001211C3" w:rsidP="001211C3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рганизация социального обслужив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________</w:t>
      </w:r>
    </w:p>
    <w:p w:rsidR="001211C3" w:rsidRPr="009A254F" w:rsidRDefault="001211C3" w:rsidP="001211C3">
      <w:pPr>
        <w:widowControl w:val="0"/>
        <w:rPr>
          <w:color w:val="000000"/>
          <w:shd w:val="clear" w:color="auto" w:fill="FFFFFF"/>
        </w:rPr>
      </w:pPr>
      <w:r w:rsidRPr="007C0E42">
        <w:rPr>
          <w:bCs/>
          <w:sz w:val="22"/>
          <w:szCs w:val="22"/>
          <w:shd w:val="clear" w:color="auto" w:fill="FFFFFF"/>
        </w:rPr>
        <w:t xml:space="preserve">                                       (указывается вид муниципального учреждения</w:t>
      </w:r>
      <w:r w:rsidRPr="004B0BF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B0BF8">
        <w:rPr>
          <w:bCs/>
          <w:color w:val="000000"/>
          <w:sz w:val="22"/>
          <w:szCs w:val="22"/>
          <w:shd w:val="clear" w:color="auto" w:fill="FFFFFF"/>
        </w:rPr>
        <w:t>Цимлянского</w:t>
      </w:r>
      <w:r w:rsidRPr="007C0E42">
        <w:rPr>
          <w:bCs/>
          <w:sz w:val="22"/>
          <w:szCs w:val="22"/>
          <w:shd w:val="clear" w:color="auto" w:fill="FFFFFF"/>
        </w:rPr>
        <w:t xml:space="preserve"> района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Pr="007C0E42">
        <w:rPr>
          <w:bCs/>
          <w:sz w:val="22"/>
          <w:szCs w:val="22"/>
          <w:shd w:val="clear" w:color="auto" w:fill="FFFFFF"/>
        </w:rPr>
        <w:t>из базового (отраслевого) перечня</w:t>
      </w:r>
    </w:p>
    <w:p w:rsidR="00353100" w:rsidRPr="00696D16" w:rsidRDefault="001211C3" w:rsidP="00353100">
      <w:pPr>
        <w:widowControl w:val="0"/>
        <w:tabs>
          <w:tab w:val="right" w:pos="2698"/>
        </w:tabs>
        <w:rPr>
          <w:color w:val="000000"/>
          <w:sz w:val="28"/>
          <w:szCs w:val="28"/>
          <w:shd w:val="clear" w:color="auto" w:fill="FFFFFF"/>
        </w:rPr>
      </w:pPr>
      <w:r w:rsidRPr="00696D16">
        <w:rPr>
          <w:bCs/>
          <w:sz w:val="28"/>
          <w:szCs w:val="28"/>
        </w:rPr>
        <w:t xml:space="preserve">Периодичность </w:t>
      </w:r>
      <w:r w:rsidR="00353100" w:rsidRPr="00353100">
        <w:rPr>
          <w:color w:val="000000"/>
          <w:sz w:val="28"/>
          <w:szCs w:val="28"/>
          <w:shd w:val="clear" w:color="auto" w:fill="FFFFFF"/>
        </w:rPr>
        <w:t xml:space="preserve"> 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за </w:t>
      </w:r>
      <w:r w:rsidR="00F41DBA">
        <w:rPr>
          <w:color w:val="000000"/>
          <w:sz w:val="28"/>
          <w:szCs w:val="28"/>
          <w:u w:val="single"/>
          <w:shd w:val="clear" w:color="auto" w:fill="FFFFFF"/>
        </w:rPr>
        <w:t>1</w:t>
      </w:r>
      <w:r w:rsidR="00521DB5">
        <w:rPr>
          <w:color w:val="000000"/>
          <w:sz w:val="28"/>
          <w:szCs w:val="28"/>
          <w:u w:val="single"/>
          <w:shd w:val="clear" w:color="auto" w:fill="FFFFFF"/>
        </w:rPr>
        <w:t xml:space="preserve"> квартал</w:t>
      </w:r>
      <w:r w:rsidR="00BA3058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 201</w:t>
      </w:r>
      <w:r w:rsidR="00F41DBA">
        <w:rPr>
          <w:color w:val="000000"/>
          <w:sz w:val="28"/>
          <w:szCs w:val="28"/>
          <w:u w:val="single"/>
          <w:shd w:val="clear" w:color="auto" w:fill="FFFFFF"/>
        </w:rPr>
        <w:t>9</w:t>
      </w:r>
      <w:r w:rsidR="00353100" w:rsidRPr="00353100">
        <w:rPr>
          <w:color w:val="000000"/>
          <w:sz w:val="28"/>
          <w:szCs w:val="28"/>
          <w:u w:val="single"/>
          <w:shd w:val="clear" w:color="auto" w:fill="FFFFFF"/>
        </w:rPr>
        <w:t xml:space="preserve"> года.</w:t>
      </w:r>
    </w:p>
    <w:p w:rsidR="001211C3" w:rsidRPr="009A254F" w:rsidRDefault="001211C3" w:rsidP="001211C3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9A254F"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211C3" w:rsidRPr="009A254F" w:rsidRDefault="001211C3" w:rsidP="001211C3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proofErr w:type="gramStart"/>
      <w:r w:rsidRPr="009A254F">
        <w:rPr>
          <w:bCs/>
          <w:color w:val="000000"/>
          <w:shd w:val="clear" w:color="auto" w:fill="FFFFFF"/>
        </w:rPr>
        <w:t>муниципального</w:t>
      </w:r>
      <w:proofErr w:type="gramEnd"/>
      <w:r w:rsidRPr="009A254F">
        <w:rPr>
          <w:bCs/>
          <w:color w:val="000000"/>
          <w:shd w:val="clear" w:color="auto" w:fill="FFFFFF"/>
        </w:rPr>
        <w:t xml:space="preserve"> задания, установленной  в муниципальном задании)</w:t>
      </w:r>
    </w:p>
    <w:p w:rsidR="001211C3" w:rsidRPr="00696D16" w:rsidRDefault="001211C3" w:rsidP="001211C3">
      <w:pPr>
        <w:widowControl w:val="0"/>
        <w:rPr>
          <w:color w:val="000000"/>
          <w:sz w:val="28"/>
          <w:szCs w:val="28"/>
        </w:rPr>
      </w:pPr>
    </w:p>
    <w:p w:rsidR="001211C3" w:rsidRPr="00696D16" w:rsidRDefault="001211C3" w:rsidP="001211C3">
      <w:pPr>
        <w:widowControl w:val="0"/>
        <w:tabs>
          <w:tab w:val="right" w:pos="2698"/>
        </w:tabs>
        <w:jc w:val="both"/>
        <w:rPr>
          <w:sz w:val="28"/>
          <w:szCs w:val="28"/>
        </w:rPr>
        <w:sectPr w:rsidR="001211C3" w:rsidRPr="00696D16" w:rsidSect="00007C9E">
          <w:headerReference w:type="default" r:id="rId7"/>
          <w:pgSz w:w="16834" w:h="11909" w:orient="landscape" w:code="9"/>
          <w:pgMar w:top="426" w:right="851" w:bottom="1560" w:left="1134" w:header="709" w:footer="709" w:gutter="0"/>
          <w:cols w:space="720"/>
          <w:noEndnote/>
          <w:docGrid w:linePitch="360"/>
        </w:sectPr>
      </w:pPr>
    </w:p>
    <w:p w:rsidR="001211C3" w:rsidRPr="00696D16" w:rsidRDefault="001211C3" w:rsidP="001211C3">
      <w:pPr>
        <w:widowControl w:val="0"/>
        <w:rPr>
          <w:sz w:val="28"/>
          <w:szCs w:val="28"/>
        </w:rPr>
      </w:pPr>
    </w:p>
    <w:p w:rsidR="001211C3" w:rsidRPr="00696D16" w:rsidRDefault="001211C3" w:rsidP="001211C3">
      <w:pPr>
        <w:widowControl w:val="0"/>
        <w:rPr>
          <w:b/>
          <w:sz w:val="28"/>
          <w:szCs w:val="28"/>
        </w:rPr>
        <w:sectPr w:rsidR="001211C3" w:rsidRPr="00696D16" w:rsidSect="00007C9E">
          <w:headerReference w:type="even" r:id="rId8"/>
          <w:headerReference w:type="default" r:id="rId9"/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7815D7" w:rsidRDefault="007815D7" w:rsidP="007815D7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7815D7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АЗДЕЛ_</w:t>
      </w:r>
      <w:r w:rsidRPr="007815D7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Pr="007815D7">
        <w:rPr>
          <w:b/>
          <w:bCs/>
          <w:color w:val="000000"/>
          <w:sz w:val="28"/>
          <w:szCs w:val="28"/>
          <w:shd w:val="clear" w:color="auto" w:fill="FFFFFF"/>
        </w:rPr>
        <w:t>_</w:t>
      </w:r>
    </w:p>
    <w:p w:rsidR="00C05935" w:rsidRPr="007815D7" w:rsidRDefault="00387EAC" w:rsidP="007815D7">
      <w:pPr>
        <w:widowControl w:val="0"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24130</wp:posOffset>
                </wp:positionV>
                <wp:extent cx="2057400" cy="13582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1675"/>
                            </w:tblGrid>
                            <w:tr w:rsidR="00B0551D" w:rsidRPr="00DC5A07">
                              <w:trPr>
                                <w:trHeight w:val="181"/>
                              </w:trPr>
                              <w:tc>
                                <w:tcPr>
                                  <w:tcW w:w="15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0551D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 общероссийскому</w:t>
                                  </w:r>
                                  <w:r w:rsidR="00B0551D"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 </w:t>
                                  </w:r>
                                </w:p>
                                <w:p w:rsidR="00B0551D" w:rsidRPr="00DC5A07" w:rsidRDefault="00B0551D" w:rsidP="00AE706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0551D" w:rsidRPr="00BC11A1" w:rsidRDefault="00B0551D" w:rsidP="00AE706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0551D" w:rsidRPr="00A575AA" w:rsidRDefault="00B0551D" w:rsidP="00AE706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5AA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 w:rsidR="00B0551D" w:rsidRPr="009D7718" w:rsidRDefault="00B0551D" w:rsidP="007815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4pt;margin-top:1.9pt;width:162pt;height:10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JfhQIAABc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" stroked="f">
                <v:textbox>
                  <w:txbxContent>
                    <w:tbl>
                      <w:tblPr>
                        <w:tblW w:w="32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1675"/>
                      </w:tblGrid>
                      <w:tr w:rsidR="00B0551D" w:rsidRPr="00DC5A07">
                        <w:trPr>
                          <w:trHeight w:val="181"/>
                        </w:trPr>
                        <w:tc>
                          <w:tcPr>
                            <w:tcW w:w="154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0551D" w:rsidRPr="00DC5A07" w:rsidRDefault="003739E7" w:rsidP="003739E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 общероссийскому</w:t>
                            </w:r>
                            <w:r w:rsidR="00B0551D"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 </w:t>
                            </w:r>
                          </w:p>
                          <w:p w:rsidR="00B0551D" w:rsidRPr="00DC5A07" w:rsidRDefault="00B0551D" w:rsidP="00AE706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0551D" w:rsidRPr="00BC11A1" w:rsidRDefault="00B0551D" w:rsidP="00AE706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7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0551D" w:rsidRPr="00A575AA" w:rsidRDefault="00B0551D" w:rsidP="00AE706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5AA">
                              <w:rPr>
                                <w:b w:val="0"/>
                                <w:sz w:val="16"/>
                                <w:szCs w:val="16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 w:rsidR="00B0551D" w:rsidRPr="009D7718" w:rsidRDefault="00B0551D" w:rsidP="007815D7"/>
                  </w:txbxContent>
                </v:textbox>
              </v:shape>
            </w:pict>
          </mc:Fallback>
        </mc:AlternateContent>
      </w:r>
    </w:p>
    <w:p w:rsidR="00494777" w:rsidRDefault="007815D7" w:rsidP="00A575A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</w:t>
      </w:r>
      <w:proofErr w:type="gramStart"/>
      <w:r w:rsidRPr="007815D7">
        <w:rPr>
          <w:b/>
          <w:bCs/>
          <w:color w:val="000000"/>
          <w:sz w:val="24"/>
          <w:szCs w:val="24"/>
          <w:shd w:val="clear" w:color="auto" w:fill="FFFFFF"/>
        </w:rPr>
        <w:t>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редоставление</w:t>
      </w:r>
      <w:proofErr w:type="gramEnd"/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го обслуживания в форме</w:t>
      </w:r>
      <w:r w:rsidR="0049477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на дому,</w:t>
      </w:r>
    </w:p>
    <w:p w:rsidR="007815D7" w:rsidRPr="007815D7" w:rsidRDefault="007815D7" w:rsidP="00A575AA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 социально-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7815D7" w:rsidRPr="007815D7" w:rsidRDefault="007815D7" w:rsidP="007815D7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7815D7">
        <w:rPr>
          <w:bCs/>
          <w:color w:val="000000"/>
          <w:sz w:val="24"/>
          <w:szCs w:val="24"/>
          <w:u w:val="single"/>
          <w:shd w:val="clear" w:color="auto" w:fill="FFFFFF"/>
        </w:rPr>
        <w:t>социальных услуг.</w:t>
      </w:r>
    </w:p>
    <w:p w:rsidR="007815D7" w:rsidRPr="007815D7" w:rsidRDefault="007815D7" w:rsidP="007815D7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 w:rsidRPr="007815D7">
        <w:rPr>
          <w:sz w:val="24"/>
          <w:szCs w:val="24"/>
          <w:u w:val="single"/>
        </w:rPr>
        <w:t xml:space="preserve">Граждане, полностью или частично утратившие способность, либо возможность осуществлять самообслуживание в связи с преклонным возрастом, болезнью, инвалидностью (в том числе дети-инвалиды); 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  <w:u w:val="single"/>
        </w:rPr>
      </w:pPr>
      <w:r w:rsidRPr="007815D7">
        <w:rPr>
          <w:sz w:val="24"/>
          <w:szCs w:val="24"/>
          <w:u w:val="single"/>
        </w:rPr>
        <w:t>- граждане пожилого возраста (женщины старше 55 лет, мужчины старше 60 лет) и инвалиды, страдающие психическими расстройствами (в стадии ремиссии), туберкулёзом (за исключением активной формы), тяжёлыми заболеваниями (в том числе онкологическими) в поздних стадиях;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sz w:val="24"/>
          <w:szCs w:val="24"/>
        </w:rPr>
      </w:pPr>
      <w:r w:rsidRPr="007815D7">
        <w:rPr>
          <w:sz w:val="24"/>
          <w:szCs w:val="24"/>
          <w:u w:val="single"/>
        </w:rPr>
        <w:t xml:space="preserve">- </w:t>
      </w:r>
      <w:proofErr w:type="gramStart"/>
      <w:r w:rsidRPr="007815D7">
        <w:rPr>
          <w:sz w:val="24"/>
          <w:szCs w:val="24"/>
          <w:u w:val="single"/>
        </w:rPr>
        <w:t>лица,  пострадавшие</w:t>
      </w:r>
      <w:proofErr w:type="gramEnd"/>
      <w:r w:rsidRPr="007815D7">
        <w:rPr>
          <w:sz w:val="24"/>
          <w:szCs w:val="24"/>
          <w:u w:val="single"/>
        </w:rPr>
        <w:t xml:space="preserve"> в результате чрезвычайных ситуаций, вооруженных межнациональных (межэтнических) конфликтов</w:t>
      </w:r>
      <w:r w:rsidRPr="007815D7">
        <w:rPr>
          <w:sz w:val="24"/>
          <w:szCs w:val="24"/>
        </w:rPr>
        <w:t>.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3. </w:t>
      </w:r>
      <w:r w:rsidR="00197B12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, характеризующих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 xml:space="preserve"> объем и (или) качество муниципальной услуги</w:t>
      </w:r>
    </w:p>
    <w:p w:rsidR="007815D7" w:rsidRPr="007815D7" w:rsidRDefault="007815D7" w:rsidP="007815D7">
      <w:pPr>
        <w:widowControl w:val="0"/>
        <w:tabs>
          <w:tab w:val="left" w:pos="274"/>
        </w:tabs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815D7">
        <w:rPr>
          <w:b/>
          <w:bCs/>
          <w:color w:val="000000"/>
          <w:sz w:val="24"/>
          <w:szCs w:val="24"/>
          <w:shd w:val="clear" w:color="auto" w:fill="FFFFFF"/>
        </w:rPr>
        <w:t>3.1. </w:t>
      </w:r>
      <w:r w:rsidR="00197B12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, характеризующих</w:t>
      </w:r>
      <w:r w:rsidRPr="007815D7">
        <w:rPr>
          <w:b/>
          <w:bCs/>
          <w:color w:val="000000"/>
          <w:sz w:val="24"/>
          <w:szCs w:val="24"/>
          <w:shd w:val="clear" w:color="auto" w:fill="FFFFFF"/>
        </w:rPr>
        <w:t xml:space="preserve"> качество муниципальной услуги</w:t>
      </w:r>
      <w:r w:rsidRPr="007815D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211C3" w:rsidRPr="00696D16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tbl>
      <w:tblPr>
        <w:tblW w:w="498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1198"/>
        <w:gridCol w:w="1045"/>
        <w:gridCol w:w="1048"/>
        <w:gridCol w:w="697"/>
        <w:gridCol w:w="882"/>
        <w:gridCol w:w="2358"/>
        <w:gridCol w:w="741"/>
        <w:gridCol w:w="679"/>
        <w:gridCol w:w="1179"/>
        <w:gridCol w:w="1038"/>
        <w:gridCol w:w="1129"/>
        <w:gridCol w:w="991"/>
        <w:gridCol w:w="879"/>
        <w:gridCol w:w="600"/>
      </w:tblGrid>
      <w:tr w:rsidR="00725B4E" w:rsidRPr="009A254F" w:rsidTr="00725B4E">
        <w:trPr>
          <w:trHeight w:hRule="exact" w:val="297"/>
        </w:trPr>
        <w:tc>
          <w:tcPr>
            <w:tcW w:w="375" w:type="pct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505" w:type="pct"/>
            <w:gridSpan w:val="2"/>
            <w:vMerge w:val="restar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68" w:type="pct"/>
            <w:gridSpan w:val="9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0C19D0" w:rsidRPr="009A254F" w:rsidTr="000C19D0">
        <w:trPr>
          <w:trHeight w:hRule="exact" w:val="809"/>
        </w:trPr>
        <w:tc>
          <w:tcPr>
            <w:tcW w:w="375" w:type="pct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vMerge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754" w:type="pct"/>
            <w:vMerge w:val="restart"/>
            <w:shd w:val="clear" w:color="auto" w:fill="FFFFFF"/>
          </w:tcPr>
          <w:p w:rsidR="000C19D0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</w:t>
            </w:r>
            <w:r w:rsidR="000C19D0" w:rsidRPr="009A254F">
              <w:rPr>
                <w:color w:val="000000"/>
                <w:sz w:val="18"/>
                <w:szCs w:val="18"/>
              </w:rPr>
              <w:t>вание показателя</w:t>
            </w:r>
          </w:p>
        </w:tc>
        <w:tc>
          <w:tcPr>
            <w:tcW w:w="454" w:type="pct"/>
            <w:gridSpan w:val="2"/>
            <w:shd w:val="clear" w:color="auto" w:fill="FFFFFF"/>
          </w:tcPr>
          <w:p w:rsidR="000C19D0" w:rsidRPr="009A254F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</w:t>
            </w:r>
            <w:r w:rsidRPr="009A254F">
              <w:rPr>
                <w:color w:val="000000"/>
                <w:sz w:val="18"/>
                <w:szCs w:val="18"/>
              </w:rPr>
              <w:t xml:space="preserve">диница измерения </w:t>
            </w:r>
          </w:p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shd w:val="clear" w:color="auto" w:fill="FFFFFF"/>
          </w:tcPr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Default="000C19D0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</w:p>
          <w:p w:rsidR="000C19D0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17" w:type="pct"/>
            <w:vMerge w:val="restart"/>
            <w:shd w:val="clear" w:color="auto" w:fill="FFFFFF"/>
          </w:tcPr>
          <w:p w:rsidR="000C19D0" w:rsidRPr="009A254F" w:rsidRDefault="000C19D0" w:rsidP="000C19D0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</w:t>
            </w:r>
            <w:r w:rsidRPr="009A254F">
              <w:rPr>
                <w:color w:val="000000"/>
                <w:sz w:val="18"/>
                <w:szCs w:val="18"/>
              </w:rPr>
              <w:t xml:space="preserve">опустимое (возможное) </w:t>
            </w:r>
            <w:r>
              <w:rPr>
                <w:color w:val="000000"/>
                <w:sz w:val="18"/>
                <w:szCs w:val="18"/>
              </w:rPr>
              <w:t xml:space="preserve">отклонение </w:t>
            </w:r>
            <w:r w:rsidRPr="009A254F">
              <w:rPr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0C19D0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0C19D0" w:rsidRPr="009A254F">
              <w:rPr>
                <w:color w:val="000000"/>
                <w:sz w:val="18"/>
                <w:szCs w:val="18"/>
              </w:rPr>
              <w:t>тклонение, превышающее допустимое (возможное) значение</w:t>
            </w:r>
          </w:p>
        </w:tc>
        <w:tc>
          <w:tcPr>
            <w:tcW w:w="192" w:type="pct"/>
            <w:vMerge w:val="restart"/>
            <w:shd w:val="clear" w:color="auto" w:fill="FFFFFF"/>
          </w:tcPr>
          <w:p w:rsidR="000C19D0" w:rsidRPr="009A254F" w:rsidRDefault="008563F2" w:rsidP="00725B4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="000C19D0" w:rsidRPr="009A254F">
              <w:rPr>
                <w:bCs/>
                <w:sz w:val="18"/>
                <w:szCs w:val="18"/>
              </w:rPr>
              <w:t>ричина</w:t>
            </w:r>
          </w:p>
          <w:p w:rsidR="000C19D0" w:rsidRPr="009A254F" w:rsidRDefault="000C19D0" w:rsidP="00725B4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bCs/>
                <w:sz w:val="18"/>
                <w:szCs w:val="18"/>
              </w:rPr>
              <w:t>отклонения</w:t>
            </w:r>
          </w:p>
        </w:tc>
      </w:tr>
      <w:tr w:rsidR="00725B4E" w:rsidRPr="009A254F" w:rsidTr="00725B4E">
        <w:trPr>
          <w:trHeight w:val="479"/>
        </w:trPr>
        <w:tc>
          <w:tcPr>
            <w:tcW w:w="375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 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наимен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color w:val="000000"/>
                <w:sz w:val="18"/>
                <w:szCs w:val="18"/>
              </w:rPr>
              <w:t>вание</w:t>
            </w:r>
            <w:proofErr w:type="spell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33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22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28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_________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(наименование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показа-теля)</w:t>
            </w:r>
          </w:p>
        </w:tc>
        <w:tc>
          <w:tcPr>
            <w:tcW w:w="754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37" w:type="pct"/>
            <w:shd w:val="clear" w:color="auto" w:fill="FFFFFF"/>
          </w:tcPr>
          <w:p w:rsidR="00725B4E" w:rsidRPr="009A254F" w:rsidRDefault="008563F2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</w:t>
            </w:r>
            <w:r w:rsidR="00725B4E" w:rsidRPr="009A254F">
              <w:rPr>
                <w:color w:val="000000"/>
                <w:sz w:val="18"/>
                <w:szCs w:val="18"/>
              </w:rPr>
              <w:t>аимено-вание</w:t>
            </w:r>
            <w:proofErr w:type="spellEnd"/>
          </w:p>
        </w:tc>
        <w:tc>
          <w:tcPr>
            <w:tcW w:w="217" w:type="pct"/>
            <w:shd w:val="clear" w:color="auto" w:fill="FFFFFF"/>
          </w:tcPr>
          <w:p w:rsidR="00725B4E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Код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37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9A254F">
              <w:rPr>
                <w:color w:val="000000"/>
                <w:sz w:val="18"/>
                <w:szCs w:val="18"/>
              </w:rPr>
              <w:t>тверждено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9A254F">
              <w:rPr>
                <w:color w:val="000000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332" w:type="pct"/>
            <w:shd w:val="clear" w:color="auto" w:fill="FFFFFF"/>
          </w:tcPr>
          <w:p w:rsidR="00725B4E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тверждено </w:t>
            </w:r>
          </w:p>
          <w:p w:rsidR="00725B4E" w:rsidRPr="009A254F" w:rsidRDefault="00725B4E" w:rsidP="00126538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муниципальном задании</w:t>
            </w:r>
            <w:r w:rsidRPr="009A254F">
              <w:rPr>
                <w:color w:val="000000"/>
                <w:sz w:val="18"/>
                <w:szCs w:val="18"/>
              </w:rPr>
              <w:t xml:space="preserve"> на отчетную</w:t>
            </w:r>
          </w:p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 xml:space="preserve"> дату</w:t>
            </w:r>
          </w:p>
        </w:tc>
        <w:tc>
          <w:tcPr>
            <w:tcW w:w="361" w:type="pct"/>
            <w:shd w:val="clear" w:color="auto" w:fill="FFFFFF"/>
          </w:tcPr>
          <w:p w:rsidR="00725B4E" w:rsidRPr="009A254F" w:rsidRDefault="000C19D0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317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81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92" w:type="pct"/>
            <w:vMerge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</w:tr>
      <w:tr w:rsidR="00725B4E" w:rsidRPr="009A254F" w:rsidTr="00725B4E">
        <w:trPr>
          <w:trHeight w:hRule="exact" w:val="457"/>
        </w:trPr>
        <w:tc>
          <w:tcPr>
            <w:tcW w:w="37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3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54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3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7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1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17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2" w:type="pct"/>
            <w:shd w:val="clear" w:color="auto" w:fill="FFFFFF"/>
          </w:tcPr>
          <w:p w:rsidR="00725B4E" w:rsidRPr="009A254F" w:rsidRDefault="00725B4E" w:rsidP="00007C9E">
            <w:pPr>
              <w:keepNext/>
              <w:jc w:val="center"/>
              <w:outlineLvl w:val="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725B4E" w:rsidRPr="00696D16" w:rsidTr="00725B4E">
        <w:trPr>
          <w:trHeight w:hRule="exact" w:val="1837"/>
        </w:trPr>
        <w:tc>
          <w:tcPr>
            <w:tcW w:w="375" w:type="pct"/>
            <w:vMerge w:val="restart"/>
            <w:shd w:val="clear" w:color="auto" w:fill="FFFFFF"/>
            <w:vAlign w:val="center"/>
          </w:tcPr>
          <w:p w:rsidR="00725B4E" w:rsidRPr="00373739" w:rsidRDefault="00725B4E" w:rsidP="006A28A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 w:rsidRPr="00373739">
              <w:rPr>
                <w:b w:val="0"/>
                <w:sz w:val="16"/>
                <w:szCs w:val="16"/>
              </w:rPr>
              <w:t>00000000000</w:t>
            </w:r>
            <w:r>
              <w:rPr>
                <w:b w:val="0"/>
                <w:sz w:val="16"/>
                <w:szCs w:val="16"/>
              </w:rPr>
              <w:t>6031085022032000000000001005100101</w:t>
            </w:r>
          </w:p>
        </w:tc>
        <w:tc>
          <w:tcPr>
            <w:tcW w:w="1052" w:type="pct"/>
            <w:gridSpan w:val="3"/>
            <w:vMerge w:val="restart"/>
            <w:shd w:val="clear" w:color="auto" w:fill="FFFFFF"/>
          </w:tcPr>
          <w:p w:rsidR="00725B4E" w:rsidRPr="00696D16" w:rsidRDefault="00725B4E" w:rsidP="00262BC0">
            <w:pPr>
              <w:keepNext/>
              <w:outlineLvl w:val="3"/>
              <w:rPr>
                <w:bCs/>
                <w:sz w:val="28"/>
                <w:szCs w:val="2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ограничения жизнедеятельности, в том числе детей-инвалидов, срочных социальных услуг</w:t>
            </w:r>
          </w:p>
        </w:tc>
        <w:tc>
          <w:tcPr>
            <w:tcW w:w="223" w:type="pct"/>
            <w:vMerge w:val="restar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lastRenderedPageBreak/>
              <w:t>очно</w:t>
            </w:r>
          </w:p>
        </w:tc>
        <w:tc>
          <w:tcPr>
            <w:tcW w:w="282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widowControl w:val="0"/>
              <w:rPr>
                <w:color w:val="000000"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BA3058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317" w:type="pct"/>
            <w:shd w:val="clear" w:color="auto" w:fill="FFFFFF"/>
          </w:tcPr>
          <w:p w:rsidR="00725B4E" w:rsidRPr="000C19D0" w:rsidRDefault="00AD2153" w:rsidP="00007C9E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0C19D0">
              <w:rPr>
                <w:bCs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0C19D0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855"/>
        </w:trPr>
        <w:tc>
          <w:tcPr>
            <w:tcW w:w="375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856"/>
        </w:trPr>
        <w:tc>
          <w:tcPr>
            <w:tcW w:w="375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Pr="00262BC0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237" w:type="pct"/>
            <w:shd w:val="clear" w:color="auto" w:fill="FFFFFF"/>
          </w:tcPr>
          <w:p w:rsidR="00725B4E" w:rsidRPr="00262BC0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262BC0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696D16" w:rsidRDefault="00AD2153" w:rsidP="00007C9E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5770AB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5770AB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Pr="005770AB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539F7" w:rsidRPr="00696D16" w:rsidTr="00725B4E">
        <w:trPr>
          <w:trHeight w:hRule="exact" w:val="712"/>
        </w:trPr>
        <w:tc>
          <w:tcPr>
            <w:tcW w:w="375" w:type="pct"/>
            <w:vMerge/>
            <w:shd w:val="clear" w:color="auto" w:fill="FFFFFF"/>
          </w:tcPr>
          <w:p w:rsidR="00C539F7" w:rsidRPr="00696D16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vMerge/>
            <w:shd w:val="clear" w:color="auto" w:fill="FFFFFF"/>
          </w:tcPr>
          <w:p w:rsidR="00C539F7" w:rsidRPr="00696D16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shd w:val="clear" w:color="auto" w:fill="FFFFFF"/>
          </w:tcPr>
          <w:p w:rsidR="00C539F7" w:rsidRPr="00696D16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vMerge/>
            <w:shd w:val="clear" w:color="auto" w:fill="FFFFFF"/>
          </w:tcPr>
          <w:p w:rsidR="00C539F7" w:rsidRPr="00696D16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C539F7" w:rsidRPr="00262BC0" w:rsidRDefault="00C539F7" w:rsidP="00C539F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262BC0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237" w:type="pct"/>
            <w:shd w:val="clear" w:color="auto" w:fill="FFFFFF"/>
          </w:tcPr>
          <w:p w:rsidR="00C539F7" w:rsidRPr="00531D91" w:rsidRDefault="00C539F7" w:rsidP="00C539F7">
            <w:pPr>
              <w:jc w:val="center"/>
            </w:pPr>
            <w:proofErr w:type="gramStart"/>
            <w:r w:rsidRPr="00531D91">
              <w:t>процент</w:t>
            </w:r>
            <w:proofErr w:type="gramEnd"/>
          </w:p>
        </w:tc>
        <w:tc>
          <w:tcPr>
            <w:tcW w:w="217" w:type="pct"/>
            <w:shd w:val="clear" w:color="auto" w:fill="FFFFFF"/>
          </w:tcPr>
          <w:p w:rsidR="00C539F7" w:rsidRPr="00531D91" w:rsidRDefault="00C539F7" w:rsidP="00C539F7">
            <w:pPr>
              <w:jc w:val="center"/>
            </w:pPr>
            <w:r w:rsidRPr="00531D91">
              <w:t>744</w:t>
            </w:r>
          </w:p>
        </w:tc>
        <w:tc>
          <w:tcPr>
            <w:tcW w:w="377" w:type="pct"/>
            <w:shd w:val="clear" w:color="auto" w:fill="FFFFFF"/>
          </w:tcPr>
          <w:p w:rsidR="00C539F7" w:rsidRPr="00531D91" w:rsidRDefault="00C539F7" w:rsidP="00C539F7">
            <w:pPr>
              <w:jc w:val="center"/>
            </w:pPr>
            <w:r w:rsidRPr="00531D91">
              <w:t>100,0</w:t>
            </w:r>
          </w:p>
        </w:tc>
        <w:tc>
          <w:tcPr>
            <w:tcW w:w="332" w:type="pct"/>
            <w:shd w:val="clear" w:color="auto" w:fill="FFFFFF"/>
          </w:tcPr>
          <w:p w:rsidR="00C539F7" w:rsidRPr="00531D91" w:rsidRDefault="00C539F7" w:rsidP="00C539F7">
            <w:pPr>
              <w:jc w:val="center"/>
            </w:pPr>
            <w:r w:rsidRPr="00531D91">
              <w:t>100,0</w:t>
            </w:r>
          </w:p>
        </w:tc>
        <w:tc>
          <w:tcPr>
            <w:tcW w:w="361" w:type="pct"/>
            <w:shd w:val="clear" w:color="auto" w:fill="FFFFFF"/>
          </w:tcPr>
          <w:p w:rsidR="00C539F7" w:rsidRDefault="00C539F7" w:rsidP="00C539F7">
            <w:pPr>
              <w:jc w:val="center"/>
            </w:pPr>
            <w:r w:rsidRPr="00531D91">
              <w:t>100,0</w:t>
            </w:r>
          </w:p>
        </w:tc>
        <w:tc>
          <w:tcPr>
            <w:tcW w:w="317" w:type="pct"/>
            <w:shd w:val="clear" w:color="auto" w:fill="FFFFFF"/>
          </w:tcPr>
          <w:p w:rsidR="00C539F7" w:rsidRPr="005770AB" w:rsidRDefault="00C539F7" w:rsidP="00C539F7">
            <w:pPr>
              <w:keepNext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81" w:type="pct"/>
            <w:shd w:val="clear" w:color="auto" w:fill="FFFFFF"/>
          </w:tcPr>
          <w:p w:rsidR="00C539F7" w:rsidRPr="00696D16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C539F7" w:rsidRDefault="00C539F7" w:rsidP="00C539F7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725B4E" w:rsidRPr="00696D16" w:rsidTr="00725B4E">
        <w:trPr>
          <w:trHeight w:hRule="exact" w:val="4961"/>
        </w:trPr>
        <w:tc>
          <w:tcPr>
            <w:tcW w:w="375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2" w:type="pct"/>
            <w:gridSpan w:val="3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4" w:type="pct"/>
            <w:shd w:val="clear" w:color="auto" w:fill="FFFFFF"/>
          </w:tcPr>
          <w:p w:rsidR="00725B4E" w:rsidRDefault="00725B4E" w:rsidP="00AE706F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 </w:t>
            </w:r>
          </w:p>
          <w:p w:rsidR="00725B4E" w:rsidRPr="00262BC0" w:rsidRDefault="00725B4E" w:rsidP="00C93783">
            <w:pPr>
              <w:keepNext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237" w:type="pct"/>
            <w:shd w:val="clear" w:color="auto" w:fill="FFFFFF"/>
          </w:tcPr>
          <w:p w:rsidR="00725B4E" w:rsidRDefault="00725B4E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217" w:type="pct"/>
            <w:shd w:val="clear" w:color="auto" w:fill="FFFFFF"/>
          </w:tcPr>
          <w:p w:rsidR="00725B4E" w:rsidRPr="00A575AA" w:rsidRDefault="00725B4E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4</w:t>
            </w:r>
          </w:p>
        </w:tc>
        <w:tc>
          <w:tcPr>
            <w:tcW w:w="377" w:type="pct"/>
            <w:shd w:val="clear" w:color="auto" w:fill="FFFFFF"/>
          </w:tcPr>
          <w:p w:rsidR="00725B4E" w:rsidRPr="00C2189F" w:rsidRDefault="00C26C72" w:rsidP="006C2BE7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  <w:r w:rsidR="00725B4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32" w:type="pct"/>
            <w:shd w:val="clear" w:color="auto" w:fill="FFFFFF"/>
          </w:tcPr>
          <w:p w:rsidR="00725B4E" w:rsidRPr="00C2189F" w:rsidRDefault="00C26C72" w:rsidP="00C2189F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  <w:r w:rsidR="00725B4E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361" w:type="pct"/>
            <w:shd w:val="clear" w:color="auto" w:fill="FFFFFF"/>
          </w:tcPr>
          <w:p w:rsidR="00725B4E" w:rsidRPr="00F2754B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0</w:t>
            </w:r>
          </w:p>
        </w:tc>
        <w:tc>
          <w:tcPr>
            <w:tcW w:w="317" w:type="pct"/>
            <w:shd w:val="clear" w:color="auto" w:fill="FFFFFF"/>
          </w:tcPr>
          <w:p w:rsidR="00725B4E" w:rsidRPr="00AD2153" w:rsidRDefault="00AD2153" w:rsidP="00007C9E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AD215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1" w:type="pct"/>
            <w:shd w:val="clear" w:color="auto" w:fill="FFFFFF"/>
          </w:tcPr>
          <w:p w:rsidR="00725B4E" w:rsidRPr="00696D16" w:rsidRDefault="00725B4E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2" w:type="pct"/>
            <w:shd w:val="clear" w:color="auto" w:fill="FFFFFF"/>
          </w:tcPr>
          <w:p w:rsidR="00725B4E" w:rsidRDefault="00BA3058" w:rsidP="00007C9E">
            <w:pPr>
              <w:keepNext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:rsidR="001211C3" w:rsidRDefault="001211C3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D7015A" w:rsidRDefault="00D7015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D7015A" w:rsidRDefault="00D7015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0C19D0" w:rsidRDefault="000C19D0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E8243A" w:rsidRPr="007A6608" w:rsidRDefault="00E8243A" w:rsidP="001211C3">
      <w:pPr>
        <w:keepNext/>
        <w:outlineLvl w:val="3"/>
        <w:rPr>
          <w:b/>
          <w:bCs/>
          <w:color w:val="000000"/>
          <w:sz w:val="16"/>
          <w:szCs w:val="16"/>
          <w:shd w:val="clear" w:color="auto" w:fill="FFFFFF"/>
        </w:rPr>
      </w:pPr>
    </w:p>
    <w:p w:rsidR="001211C3" w:rsidRPr="00C05935" w:rsidRDefault="001211C3" w:rsidP="001211C3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05935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</w:t>
      </w:r>
      <w:proofErr w:type="gramStart"/>
      <w:r w:rsidRPr="00C05935"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 w:rsidRPr="00C05935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муниципальной услуги </w:t>
      </w: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225"/>
        <w:gridCol w:w="1214"/>
        <w:gridCol w:w="1213"/>
        <w:gridCol w:w="1216"/>
        <w:gridCol w:w="1132"/>
        <w:gridCol w:w="1030"/>
        <w:gridCol w:w="913"/>
        <w:gridCol w:w="761"/>
        <w:gridCol w:w="1004"/>
        <w:gridCol w:w="914"/>
        <w:gridCol w:w="913"/>
        <w:gridCol w:w="724"/>
        <w:gridCol w:w="626"/>
        <w:gridCol w:w="627"/>
        <w:gridCol w:w="729"/>
      </w:tblGrid>
      <w:tr w:rsidR="00D7015A" w:rsidRPr="009A254F" w:rsidTr="000C19D0">
        <w:trPr>
          <w:trHeight w:hRule="exact" w:val="264"/>
        </w:trPr>
        <w:tc>
          <w:tcPr>
            <w:tcW w:w="1195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351" w:type="dxa"/>
            <w:gridSpan w:val="2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21" w:type="dxa"/>
            <w:gridSpan w:val="9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ь объема му</w:t>
            </w:r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A254F">
              <w:rPr>
                <w:bCs/>
                <w:color w:val="000000"/>
                <w:sz w:val="18"/>
                <w:szCs w:val="18"/>
              </w:rPr>
              <w:t>иципальной услуги</w:t>
            </w:r>
          </w:p>
          <w:p w:rsidR="00D7015A" w:rsidRPr="009A254F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30" w:type="dxa"/>
            <w:vMerge w:val="restart"/>
            <w:shd w:val="clear" w:color="auto" w:fill="FFFFFF"/>
          </w:tcPr>
          <w:p w:rsidR="003739E7" w:rsidRDefault="003739E7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r w:rsidR="00D7015A">
              <w:rPr>
                <w:bCs/>
                <w:color w:val="000000"/>
                <w:sz w:val="18"/>
                <w:szCs w:val="18"/>
              </w:rPr>
              <w:t>Р</w:t>
            </w:r>
            <w:r w:rsidR="00D7015A" w:rsidRPr="009A254F">
              <w:rPr>
                <w:bCs/>
                <w:color w:val="000000"/>
                <w:sz w:val="18"/>
                <w:szCs w:val="18"/>
              </w:rPr>
              <w:t>азмер</w:t>
            </w:r>
          </w:p>
          <w:p w:rsidR="00D7015A" w:rsidRPr="009A254F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739E7">
              <w:rPr>
                <w:bCs/>
                <w:color w:val="000000"/>
                <w:sz w:val="18"/>
                <w:szCs w:val="18"/>
              </w:rPr>
              <w:t xml:space="preserve">   </w:t>
            </w:r>
            <w:r w:rsidRPr="009A254F">
              <w:rPr>
                <w:bCs/>
                <w:color w:val="000000"/>
                <w:sz w:val="18"/>
                <w:szCs w:val="18"/>
              </w:rPr>
              <w:t>платы</w:t>
            </w:r>
          </w:p>
          <w:p w:rsidR="00D7015A" w:rsidRDefault="003739E7" w:rsidP="000C19D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D7015A" w:rsidRPr="009A254F">
              <w:rPr>
                <w:bCs/>
                <w:color w:val="000000"/>
                <w:sz w:val="18"/>
                <w:szCs w:val="18"/>
              </w:rPr>
              <w:t xml:space="preserve">(цена,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="00D7015A" w:rsidRPr="009A254F">
              <w:rPr>
                <w:bCs/>
                <w:color w:val="000000"/>
                <w:sz w:val="18"/>
                <w:szCs w:val="18"/>
              </w:rPr>
              <w:t>тариф</w:t>
            </w:r>
          </w:p>
        </w:tc>
      </w:tr>
      <w:tr w:rsidR="00D7015A" w:rsidRPr="009A254F" w:rsidTr="000C19D0">
        <w:trPr>
          <w:trHeight w:hRule="exact" w:val="438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676" w:type="dxa"/>
            <w:gridSpan w:val="2"/>
            <w:vMerge w:val="restart"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834" w:type="dxa"/>
            <w:gridSpan w:val="3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чение </w:t>
            </w:r>
          </w:p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Д</w:t>
            </w:r>
            <w:r w:rsidRPr="009A254F">
              <w:rPr>
                <w:bCs/>
                <w:color w:val="000000"/>
                <w:sz w:val="18"/>
                <w:szCs w:val="18"/>
              </w:rPr>
              <w:t>опус-тимое</w:t>
            </w:r>
            <w:proofErr w:type="spellEnd"/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возмож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D7015A" w:rsidRPr="009A254F" w:rsidRDefault="00D7015A" w:rsidP="00D7015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ое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откло-нение</w:t>
            </w:r>
            <w:proofErr w:type="spellEnd"/>
          </w:p>
        </w:tc>
        <w:tc>
          <w:tcPr>
            <w:tcW w:w="627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-нени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превыша-юще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допус-тимо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возмож-ное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) значение</w:t>
            </w:r>
          </w:p>
        </w:tc>
        <w:tc>
          <w:tcPr>
            <w:tcW w:w="628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</w:t>
            </w:r>
            <w:r>
              <w:rPr>
                <w:bCs/>
                <w:color w:val="000000"/>
                <w:sz w:val="18"/>
                <w:szCs w:val="18"/>
              </w:rPr>
              <w:t>я</w:t>
            </w:r>
          </w:p>
        </w:tc>
        <w:tc>
          <w:tcPr>
            <w:tcW w:w="730" w:type="dxa"/>
            <w:vMerge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015A" w:rsidRPr="009A254F" w:rsidTr="000C19D0">
        <w:trPr>
          <w:trHeight w:hRule="exact" w:val="390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51" w:type="dxa"/>
            <w:gridSpan w:val="2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vMerge/>
            <w:shd w:val="clear" w:color="auto" w:fill="FFFFFF"/>
          </w:tcPr>
          <w:p w:rsidR="00D7015A" w:rsidRPr="009A254F" w:rsidRDefault="00D7015A" w:rsidP="000C19D0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15" w:type="dxa"/>
            <w:vMerge w:val="restart"/>
            <w:shd w:val="clear" w:color="auto" w:fill="FFFFFF"/>
          </w:tcPr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 на </w:t>
            </w:r>
          </w:p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914" w:type="dxa"/>
            <w:vMerge w:val="restart"/>
            <w:shd w:val="clear" w:color="auto" w:fill="FFFFFF"/>
          </w:tcPr>
          <w:p w:rsidR="00D7015A" w:rsidRPr="009A254F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Испол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нено на </w:t>
            </w:r>
          </w:p>
          <w:p w:rsidR="00D7015A" w:rsidRDefault="00D7015A" w:rsidP="00D7015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тчетную дату</w:t>
            </w:r>
          </w:p>
        </w:tc>
        <w:tc>
          <w:tcPr>
            <w:tcW w:w="725" w:type="dxa"/>
            <w:vMerge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D7015A" w:rsidRDefault="00D7015A" w:rsidP="000C19D0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015A" w:rsidRPr="009A254F" w:rsidTr="000C19D0">
        <w:trPr>
          <w:trHeight w:val="674"/>
        </w:trPr>
        <w:tc>
          <w:tcPr>
            <w:tcW w:w="119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6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5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18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33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31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762" w:type="dxa"/>
            <w:shd w:val="clear" w:color="auto" w:fill="FFFFFF"/>
          </w:tcPr>
          <w:p w:rsidR="00D7015A" w:rsidRDefault="00D7015A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00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D7015A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19D0" w:rsidRPr="009A254F" w:rsidTr="000C19D0">
        <w:trPr>
          <w:trHeight w:hRule="exact" w:val="303"/>
        </w:trPr>
        <w:tc>
          <w:tcPr>
            <w:tcW w:w="119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7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6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8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1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14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62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4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5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27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8" w:type="dxa"/>
            <w:shd w:val="clear" w:color="auto" w:fill="FFFFFF"/>
          </w:tcPr>
          <w:p w:rsidR="000C19D0" w:rsidRPr="009A254F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30" w:type="dxa"/>
            <w:shd w:val="clear" w:color="auto" w:fill="FFFFFF"/>
          </w:tcPr>
          <w:p w:rsidR="000C19D0" w:rsidRPr="009A254F" w:rsidRDefault="00D7015A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0C19D0" w:rsidRPr="00696D16" w:rsidTr="00720F44">
        <w:trPr>
          <w:trHeight w:hRule="exact" w:val="2418"/>
        </w:trPr>
        <w:tc>
          <w:tcPr>
            <w:tcW w:w="1195" w:type="dxa"/>
            <w:vMerge w:val="restart"/>
            <w:shd w:val="clear" w:color="auto" w:fill="FFFFFF"/>
          </w:tcPr>
          <w:p w:rsidR="000C19D0" w:rsidRPr="002310CC" w:rsidRDefault="000C19D0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373739">
              <w:rPr>
                <w:sz w:val="16"/>
                <w:szCs w:val="16"/>
              </w:rPr>
              <w:t>000000000006031085022032000000000001005100101</w:t>
            </w:r>
          </w:p>
        </w:tc>
        <w:tc>
          <w:tcPr>
            <w:tcW w:w="3658" w:type="dxa"/>
            <w:gridSpan w:val="3"/>
            <w:vMerge w:val="restart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18" w:type="dxa"/>
            <w:shd w:val="clear" w:color="auto" w:fill="FFFFFF"/>
          </w:tcPr>
          <w:p w:rsidR="000C19D0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/>
          </w:tcPr>
          <w:p w:rsidR="000C19D0" w:rsidRDefault="000C19D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0C19D0" w:rsidRPr="00C05935" w:rsidRDefault="000C19D0" w:rsidP="00C059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енность граждан,</w:t>
            </w:r>
            <w:r w:rsidR="003739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по</w:t>
            </w:r>
            <w:r w:rsidR="003739E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лучивших социальные услуги</w:t>
            </w:r>
          </w:p>
        </w:tc>
        <w:tc>
          <w:tcPr>
            <w:tcW w:w="914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62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05" w:type="dxa"/>
            <w:shd w:val="clear" w:color="auto" w:fill="FFFFFF"/>
          </w:tcPr>
          <w:p w:rsidR="000C19D0" w:rsidRPr="00C05935" w:rsidRDefault="000C19D0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915" w:type="dxa"/>
            <w:shd w:val="clear" w:color="auto" w:fill="FFFFFF"/>
          </w:tcPr>
          <w:p w:rsidR="000C19D0" w:rsidRPr="00C05935" w:rsidRDefault="00BA3058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35CEF">
              <w:rPr>
                <w:color w:val="000000"/>
                <w:sz w:val="18"/>
                <w:szCs w:val="18"/>
              </w:rPr>
              <w:t>1</w:t>
            </w:r>
            <w:r w:rsidR="00086A2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4" w:type="dxa"/>
            <w:shd w:val="clear" w:color="auto" w:fill="FFFFFF"/>
          </w:tcPr>
          <w:p w:rsidR="000C19D0" w:rsidRPr="00C05935" w:rsidRDefault="00BA3058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086A23">
              <w:rPr>
                <w:color w:val="000000"/>
                <w:sz w:val="18"/>
                <w:szCs w:val="18"/>
              </w:rPr>
              <w:t>8</w:t>
            </w:r>
            <w:r w:rsidR="003739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5" w:type="dxa"/>
            <w:shd w:val="clear" w:color="auto" w:fill="FFFFFF"/>
          </w:tcPr>
          <w:p w:rsidR="000C19D0" w:rsidRPr="00C05935" w:rsidRDefault="007637D8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627" w:type="dxa"/>
            <w:shd w:val="clear" w:color="auto" w:fill="FFFFFF"/>
          </w:tcPr>
          <w:p w:rsidR="000C19D0" w:rsidRPr="00C05935" w:rsidRDefault="000C19D0" w:rsidP="00F2754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FFFFFF"/>
          </w:tcPr>
          <w:p w:rsidR="000C19D0" w:rsidRPr="00C05935" w:rsidRDefault="00BA3058" w:rsidP="0019738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30" w:type="dxa"/>
            <w:shd w:val="clear" w:color="auto" w:fill="FFFFFF"/>
          </w:tcPr>
          <w:p w:rsidR="000C19D0" w:rsidRDefault="00A35CEF" w:rsidP="003739E7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029,1</w:t>
            </w:r>
          </w:p>
        </w:tc>
      </w:tr>
      <w:tr w:rsidR="00720F44" w:rsidRPr="00696D16" w:rsidTr="00720F44">
        <w:trPr>
          <w:trHeight w:val="322"/>
        </w:trPr>
        <w:tc>
          <w:tcPr>
            <w:tcW w:w="1195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720F44" w:rsidRPr="00696D16" w:rsidRDefault="00720F44" w:rsidP="00C0593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0F44" w:rsidRPr="00696D16" w:rsidTr="000C19D0">
        <w:trPr>
          <w:trHeight w:hRule="exact" w:val="561"/>
        </w:trPr>
        <w:tc>
          <w:tcPr>
            <w:tcW w:w="1195" w:type="dxa"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58" w:type="dxa"/>
            <w:gridSpan w:val="3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720F44" w:rsidRPr="00696D16" w:rsidRDefault="00720F44" w:rsidP="00007C9E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8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FFFFF"/>
          </w:tcPr>
          <w:p w:rsidR="00720F44" w:rsidRPr="00C05935" w:rsidRDefault="00720F44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2754B" w:rsidRDefault="00F2754B" w:rsidP="001211C3">
      <w:pPr>
        <w:keepNext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Default="001211C3" w:rsidP="001211C3">
      <w:pPr>
        <w:keepNext/>
        <w:jc w:val="center"/>
        <w:outlineLvl w:val="3"/>
        <w:rPr>
          <w:bCs/>
          <w:sz w:val="24"/>
          <w:szCs w:val="24"/>
        </w:rPr>
      </w:pPr>
    </w:p>
    <w:p w:rsidR="00C05935" w:rsidRPr="00C05935" w:rsidRDefault="00C05935" w:rsidP="00C05935">
      <w:pPr>
        <w:keepNext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Pr="00C05935">
        <w:rPr>
          <w:b/>
          <w:bCs/>
          <w:color w:val="000000"/>
          <w:sz w:val="24"/>
          <w:szCs w:val="24"/>
          <w:u w:val="single"/>
          <w:shd w:val="clear" w:color="auto" w:fill="FFFFFF"/>
        </w:rPr>
        <w:t>_2_</w:t>
      </w:r>
    </w:p>
    <w:p w:rsidR="00C05935" w:rsidRPr="00C05935" w:rsidRDefault="00C05935" w:rsidP="00C05935">
      <w:pPr>
        <w:keepNext/>
        <w:jc w:val="center"/>
        <w:outlineLvl w:val="3"/>
        <w:rPr>
          <w:b/>
          <w:bCs/>
          <w:sz w:val="24"/>
          <w:szCs w:val="24"/>
          <w:u w:val="single"/>
        </w:rPr>
      </w:pPr>
    </w:p>
    <w:p w:rsidR="00C05935" w:rsidRPr="00C05935" w:rsidRDefault="00387EAC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79055</wp:posOffset>
                </wp:positionH>
                <wp:positionV relativeFrom="paragraph">
                  <wp:posOffset>36830</wp:posOffset>
                </wp:positionV>
                <wp:extent cx="2209800" cy="114427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93"/>
                              <w:gridCol w:w="1668"/>
                              <w:gridCol w:w="1134"/>
                            </w:tblGrid>
                            <w:tr w:rsidR="003739E7" w:rsidRPr="002310CC" w:rsidTr="003739E7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Код по общероссийскому</w:t>
                                  </w: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базовому  </w:t>
                                  </w:r>
                                </w:p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739E7" w:rsidRPr="00BC11A1" w:rsidRDefault="003739E7" w:rsidP="003739E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39E7" w:rsidRPr="00A575AA" w:rsidRDefault="003739E7" w:rsidP="003739E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A575AA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1000000000001006100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3739E7" w:rsidRPr="00DC5A07" w:rsidRDefault="003739E7" w:rsidP="003739E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5A07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3739E7" w:rsidRPr="00BC11A1" w:rsidRDefault="003739E7" w:rsidP="003739E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39E7" w:rsidRPr="002310CC" w:rsidRDefault="003739E7" w:rsidP="003739E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</w:pPr>
                                  <w:r w:rsidRPr="002310CC">
                                    <w:rPr>
                                      <w:b w:val="0"/>
                                      <w:sz w:val="16"/>
                                      <w:szCs w:val="16"/>
                                    </w:rPr>
                                    <w:t>22030000000000001007100</w:t>
                                  </w:r>
                                </w:p>
                              </w:tc>
                            </w:tr>
                          </w:tbl>
                          <w:p w:rsidR="00B0551D" w:rsidRPr="009D7718" w:rsidRDefault="00B0551D" w:rsidP="00C05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4.65pt;margin-top:2.9pt;width:174pt;height:9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" stroked="f">
                <v:textbox>
                  <w:txbxContent>
                    <w:tbl>
                      <w:tblPr>
                        <w:tblW w:w="61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93"/>
                        <w:gridCol w:w="1668"/>
                        <w:gridCol w:w="1134"/>
                      </w:tblGrid>
                      <w:tr w:rsidR="003739E7" w:rsidRPr="002310CC" w:rsidTr="003739E7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Код по общероссийскому</w:t>
                            </w: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базовому  </w:t>
                            </w:r>
                          </w:p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739E7" w:rsidRPr="00BC11A1" w:rsidRDefault="003739E7" w:rsidP="003739E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39E7" w:rsidRPr="00A575AA" w:rsidRDefault="003739E7" w:rsidP="003739E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A575AA">
                              <w:rPr>
                                <w:b w:val="0"/>
                                <w:sz w:val="16"/>
                                <w:szCs w:val="16"/>
                              </w:rPr>
                              <w:t>22031000000000001006100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3739E7" w:rsidRPr="00DC5A07" w:rsidRDefault="003739E7" w:rsidP="003739E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5A07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3739E7" w:rsidRPr="00BC11A1" w:rsidRDefault="003739E7" w:rsidP="003739E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39E7" w:rsidRPr="002310CC" w:rsidRDefault="003739E7" w:rsidP="003739E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2310CC">
                              <w:rPr>
                                <w:b w:val="0"/>
                                <w:sz w:val="16"/>
                                <w:szCs w:val="16"/>
                              </w:rPr>
                              <w:t>22030000000000001007100</w:t>
                            </w:r>
                          </w:p>
                        </w:tc>
                      </w:tr>
                    </w:tbl>
                    <w:p w:rsidR="00B0551D" w:rsidRPr="009D7718" w:rsidRDefault="00B0551D" w:rsidP="00C05935"/>
                  </w:txbxContent>
                </v:textbox>
              </v:shape>
            </w:pict>
          </mc:Fallback>
        </mc:AlternateContent>
      </w:r>
      <w:r w:rsidR="00C05935" w:rsidRPr="00C05935">
        <w:rPr>
          <w:b/>
          <w:bCs/>
          <w:color w:val="000000"/>
          <w:sz w:val="24"/>
          <w:szCs w:val="24"/>
          <w:shd w:val="clear" w:color="auto" w:fill="FFFFFF"/>
        </w:rPr>
        <w:t>1.</w:t>
      </w:r>
      <w:r w:rsidR="00C05935" w:rsidRPr="00C059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C05935"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работы</w:t>
      </w:r>
      <w:r w:rsidR="00C05935" w:rsidRPr="00C05935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C05935"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редоставление социального обслуживания в  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>стационарной форме, включая оказание социально-бытовых услуг, социально-медицинских услуг,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C05935" w:rsidRPr="00C05935" w:rsidRDefault="00C05935" w:rsidP="00C05935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C05935" w:rsidRPr="00C05935" w:rsidRDefault="00C05935" w:rsidP="00C05935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>социальных  услуг</w:t>
      </w:r>
      <w:proofErr w:type="gramEnd"/>
      <w:r w:rsidRPr="00C05935">
        <w:rPr>
          <w:bCs/>
          <w:color w:val="000000"/>
          <w:sz w:val="24"/>
          <w:szCs w:val="24"/>
          <w:u w:val="single"/>
          <w:shd w:val="clear" w:color="auto" w:fill="FFFFFF"/>
        </w:rPr>
        <w:t>, имеющих ограничения жизнедеятельности, в том числе детей-инвалидов.</w:t>
      </w:r>
    </w:p>
    <w:p w:rsidR="00F2754B" w:rsidRPr="00C05935" w:rsidRDefault="00F2754B" w:rsidP="00C05935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0250FA" w:rsidRPr="000250FA" w:rsidRDefault="000250FA" w:rsidP="000250F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250FA">
        <w:rPr>
          <w:b/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работы</w:t>
      </w:r>
      <w:r w:rsidRPr="000250F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0250FA" w:rsidRPr="000250FA" w:rsidRDefault="000250FA" w:rsidP="000250FA">
      <w:pPr>
        <w:widowControl w:val="0"/>
        <w:rPr>
          <w:color w:val="000000"/>
          <w:sz w:val="24"/>
          <w:szCs w:val="24"/>
          <w:u w:val="single"/>
          <w:shd w:val="clear" w:color="auto" w:fill="FFFFFF"/>
        </w:rPr>
      </w:pPr>
      <w:r w:rsidRPr="000250FA">
        <w:rPr>
          <w:color w:val="000000"/>
          <w:sz w:val="24"/>
          <w:szCs w:val="24"/>
          <w:u w:val="single"/>
          <w:shd w:val="clear" w:color="auto" w:fill="FFFFFF"/>
        </w:rPr>
        <w:t xml:space="preserve">Граждане пожилого возраста (женщины старше 55 лет, мужчины старше 60 </w:t>
      </w:r>
      <w:proofErr w:type="gramStart"/>
      <w:r w:rsidRPr="000250FA">
        <w:rPr>
          <w:color w:val="000000"/>
          <w:sz w:val="24"/>
          <w:szCs w:val="24"/>
          <w:u w:val="single"/>
          <w:shd w:val="clear" w:color="auto" w:fill="FFFFFF"/>
        </w:rPr>
        <w:t>лет)  и</w:t>
      </w:r>
      <w:proofErr w:type="gramEnd"/>
      <w:r w:rsidRPr="000250FA">
        <w:rPr>
          <w:color w:val="000000"/>
          <w:sz w:val="24"/>
          <w:szCs w:val="24"/>
          <w:u w:val="single"/>
          <w:shd w:val="clear" w:color="auto" w:fill="FFFFFF"/>
        </w:rPr>
        <w:t xml:space="preserve"> инвалиды, сохранившие способность к самообслуживанию и активному передвижению.</w:t>
      </w:r>
    </w:p>
    <w:p w:rsidR="00C05935" w:rsidRDefault="00C05935" w:rsidP="00C05935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C05935" w:rsidRPr="00C05935" w:rsidRDefault="00C05935" w:rsidP="00C05935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>3. 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работы</w:t>
      </w:r>
    </w:p>
    <w:p w:rsidR="00C05935" w:rsidRPr="00C05935" w:rsidRDefault="00C05935" w:rsidP="00C05935">
      <w:pPr>
        <w:keepNext/>
        <w:outlineLvl w:val="3"/>
        <w:rPr>
          <w:bCs/>
          <w:sz w:val="24"/>
          <w:szCs w:val="24"/>
        </w:rPr>
      </w:pPr>
      <w:r w:rsidRPr="00C05935">
        <w:rPr>
          <w:b/>
          <w:bCs/>
          <w:color w:val="000000"/>
          <w:sz w:val="24"/>
          <w:szCs w:val="24"/>
          <w:shd w:val="clear" w:color="auto" w:fill="FFFFFF"/>
        </w:rPr>
        <w:t>3.1. </w:t>
      </w:r>
      <w:r w:rsidR="00E84EBE">
        <w:rPr>
          <w:b/>
          <w:bCs/>
          <w:color w:val="000000"/>
          <w:sz w:val="24"/>
          <w:szCs w:val="24"/>
          <w:shd w:val="clear" w:color="auto" w:fill="FFFFFF"/>
        </w:rPr>
        <w:t>Сведения о фактическом достижении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 xml:space="preserve"> показателей, характеризующих</w:t>
      </w:r>
      <w:r w:rsidRPr="00C05935">
        <w:rPr>
          <w:b/>
          <w:bCs/>
          <w:color w:val="000000"/>
          <w:sz w:val="24"/>
          <w:szCs w:val="24"/>
          <w:shd w:val="clear" w:color="auto" w:fill="FFFFFF"/>
        </w:rPr>
        <w:t xml:space="preserve"> качество 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>работы на 2018 год и на плановый пери</w:t>
      </w:r>
      <w:r w:rsidR="007637D8">
        <w:rPr>
          <w:b/>
          <w:bCs/>
          <w:color w:val="000000"/>
          <w:sz w:val="24"/>
          <w:szCs w:val="24"/>
          <w:shd w:val="clear" w:color="auto" w:fill="FFFFFF"/>
        </w:rPr>
        <w:t>од 2019 и 2020 годов на 01</w:t>
      </w:r>
      <w:r w:rsidR="005A50E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637D8">
        <w:rPr>
          <w:b/>
          <w:bCs/>
          <w:color w:val="000000"/>
          <w:sz w:val="24"/>
          <w:szCs w:val="24"/>
          <w:shd w:val="clear" w:color="auto" w:fill="FFFFFF"/>
        </w:rPr>
        <w:t>января 2019</w:t>
      </w:r>
      <w:r w:rsidR="005A50E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91F85">
        <w:rPr>
          <w:b/>
          <w:bCs/>
          <w:color w:val="000000"/>
          <w:sz w:val="24"/>
          <w:szCs w:val="24"/>
          <w:shd w:val="clear" w:color="auto" w:fill="FFFFFF"/>
        </w:rPr>
        <w:t>г.</w:t>
      </w:r>
      <w:r w:rsidRPr="00C0593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5935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C05935" w:rsidRDefault="00C05935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80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1206"/>
        <w:gridCol w:w="1206"/>
        <w:gridCol w:w="1206"/>
        <w:gridCol w:w="714"/>
        <w:gridCol w:w="898"/>
        <w:gridCol w:w="898"/>
        <w:gridCol w:w="1647"/>
        <w:gridCol w:w="945"/>
        <w:gridCol w:w="711"/>
        <w:gridCol w:w="1133"/>
        <w:gridCol w:w="992"/>
        <w:gridCol w:w="898"/>
        <w:gridCol w:w="687"/>
        <w:gridCol w:w="850"/>
        <w:gridCol w:w="906"/>
      </w:tblGrid>
      <w:tr w:rsidR="00197B12" w:rsidRPr="009A254F" w:rsidTr="00C539F7">
        <w:tc>
          <w:tcPr>
            <w:tcW w:w="1044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Уникаль-ный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омер </w:t>
            </w: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реестр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вой записи</w:t>
            </w:r>
          </w:p>
        </w:tc>
        <w:tc>
          <w:tcPr>
            <w:tcW w:w="3618" w:type="dxa"/>
            <w:gridSpan w:val="3"/>
            <w:vMerge w:val="restart"/>
            <w:shd w:val="clear" w:color="auto" w:fill="FFFFFF"/>
          </w:tcPr>
          <w:p w:rsidR="00197B12" w:rsidRPr="009A254F" w:rsidRDefault="00197B12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1612" w:type="dxa"/>
            <w:gridSpan w:val="2"/>
            <w:vMerge w:val="restart"/>
            <w:shd w:val="clear" w:color="auto" w:fill="FFFFFF"/>
          </w:tcPr>
          <w:p w:rsidR="00197B12" w:rsidRPr="009A254F" w:rsidRDefault="00197B12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89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9" w:type="dxa"/>
            <w:gridSpan w:val="9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 качества </w:t>
            </w:r>
            <w:r w:rsidR="00991F85"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</w:tr>
      <w:tr w:rsidR="00197B12" w:rsidRPr="009A254F" w:rsidTr="00C539F7">
        <w:trPr>
          <w:trHeight w:val="345"/>
        </w:trPr>
        <w:tc>
          <w:tcPr>
            <w:tcW w:w="1044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gridSpan w:val="3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имено</w:t>
            </w:r>
            <w:r w:rsidRPr="009A254F">
              <w:rPr>
                <w:bCs/>
                <w:color w:val="000000"/>
                <w:sz w:val="18"/>
                <w:szCs w:val="18"/>
              </w:rPr>
              <w:t>вание показателя</w:t>
            </w:r>
          </w:p>
        </w:tc>
        <w:tc>
          <w:tcPr>
            <w:tcW w:w="1656" w:type="dxa"/>
            <w:gridSpan w:val="2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диница измерения </w:t>
            </w:r>
          </w:p>
        </w:tc>
        <w:tc>
          <w:tcPr>
            <w:tcW w:w="3023" w:type="dxa"/>
            <w:gridSpan w:val="3"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97B12" w:rsidRDefault="00197B12" w:rsidP="00197B12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нение, превышающее</w:t>
            </w:r>
            <w:r w:rsidR="005178EB">
              <w:rPr>
                <w:color w:val="000000"/>
                <w:sz w:val="18"/>
                <w:szCs w:val="18"/>
              </w:rPr>
              <w:t xml:space="preserve"> допустимое (возможное) отклонение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я</w:t>
            </w:r>
          </w:p>
        </w:tc>
      </w:tr>
      <w:tr w:rsidR="00197B12" w:rsidRPr="009A254F" w:rsidTr="00C539F7">
        <w:trPr>
          <w:trHeight w:val="690"/>
        </w:trPr>
        <w:tc>
          <w:tcPr>
            <w:tcW w:w="1044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gridSpan w:val="3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vMerge/>
            <w:shd w:val="clear" w:color="auto" w:fill="FFFFFF"/>
          </w:tcPr>
          <w:p w:rsidR="00197B12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97B12" w:rsidRPr="009A254F" w:rsidRDefault="00197B12" w:rsidP="00197B1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98" w:type="dxa"/>
            <w:vMerge w:val="restart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687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7B12" w:rsidRDefault="00197B12" w:rsidP="00197B12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B12" w:rsidRPr="009A254F" w:rsidTr="00C539F7">
        <w:tc>
          <w:tcPr>
            <w:tcW w:w="1044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612" w:type="dxa"/>
            <w:gridSpan w:val="2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2545" w:type="dxa"/>
            <w:gridSpan w:val="2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197B12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</w:p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ОКЕИ</w:t>
            </w:r>
          </w:p>
        </w:tc>
        <w:tc>
          <w:tcPr>
            <w:tcW w:w="1133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7B12" w:rsidRPr="009A254F" w:rsidTr="00C539F7">
        <w:tc>
          <w:tcPr>
            <w:tcW w:w="1044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9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3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8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7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6" w:type="dxa"/>
            <w:shd w:val="clear" w:color="auto" w:fill="FFFFFF"/>
          </w:tcPr>
          <w:p w:rsidR="00197B12" w:rsidRPr="009A254F" w:rsidRDefault="00197B12" w:rsidP="00007C9E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197B12" w:rsidRPr="00696D16" w:rsidTr="00C539F7">
        <w:tc>
          <w:tcPr>
            <w:tcW w:w="1044" w:type="dxa"/>
            <w:vMerge w:val="restart"/>
            <w:shd w:val="clear" w:color="auto" w:fill="FFFFFF"/>
            <w:vAlign w:val="center"/>
          </w:tcPr>
          <w:p w:rsidR="00197B12" w:rsidRPr="002310CC" w:rsidRDefault="00197B12" w:rsidP="006A28A7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00000000006031085022030000000000001007100101</w:t>
            </w:r>
          </w:p>
        </w:tc>
        <w:tc>
          <w:tcPr>
            <w:tcW w:w="3618" w:type="dxa"/>
            <w:gridSpan w:val="3"/>
            <w:vMerge w:val="restart"/>
            <w:shd w:val="clear" w:color="auto" w:fill="FFFFFF"/>
          </w:tcPr>
          <w:p w:rsidR="00197B12" w:rsidRPr="006954FD" w:rsidRDefault="00197B12" w:rsidP="00007C9E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612" w:type="dxa"/>
            <w:gridSpan w:val="2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97B12" w:rsidRPr="00FD4406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 w:rsidRPr="00FD4406">
              <w:rPr>
                <w:sz w:val="18"/>
                <w:szCs w:val="18"/>
              </w:rPr>
              <w:t>очно</w:t>
            </w: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80ECA" w:rsidRDefault="00197B12" w:rsidP="00FD4406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45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1" w:type="dxa"/>
            <w:shd w:val="clear" w:color="auto" w:fill="FFFFFF"/>
          </w:tcPr>
          <w:p w:rsidR="00197B12" w:rsidRPr="002310CC" w:rsidRDefault="00197B12" w:rsidP="00EF1279">
            <w:pPr>
              <w:widowControl w:val="0"/>
              <w:jc w:val="center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97B12" w:rsidRDefault="00197B12" w:rsidP="00F2754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/>
          </w:tcPr>
          <w:p w:rsidR="00197B12" w:rsidRPr="001A0B3B" w:rsidRDefault="00197B12" w:rsidP="00F2754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6A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C539F7">
        <w:tc>
          <w:tcPr>
            <w:tcW w:w="1044" w:type="dxa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945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711" w:type="dxa"/>
            <w:shd w:val="clear" w:color="auto" w:fill="FFFFFF"/>
          </w:tcPr>
          <w:p w:rsidR="00197B12" w:rsidRPr="002310CC" w:rsidRDefault="00EF1279" w:rsidP="00EF127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1133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7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C539F7">
        <w:tc>
          <w:tcPr>
            <w:tcW w:w="1044" w:type="dxa"/>
            <w:vMerge w:val="restart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945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1" w:type="dxa"/>
            <w:shd w:val="clear" w:color="auto" w:fill="FFFFFF"/>
          </w:tcPr>
          <w:p w:rsidR="00197B12" w:rsidRPr="002310CC" w:rsidRDefault="00197B12" w:rsidP="00EF1279">
            <w:pPr>
              <w:widowControl w:val="0"/>
              <w:jc w:val="center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 w:rsidRPr="00F2754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C539F7">
        <w:trPr>
          <w:trHeight w:val="837"/>
        </w:trPr>
        <w:tc>
          <w:tcPr>
            <w:tcW w:w="1044" w:type="dxa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vMerge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945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11" w:type="dxa"/>
            <w:shd w:val="clear" w:color="auto" w:fill="FFFFFF"/>
          </w:tcPr>
          <w:p w:rsidR="00197B12" w:rsidRPr="002310CC" w:rsidRDefault="00197B12" w:rsidP="00EF1279">
            <w:pPr>
              <w:widowControl w:val="0"/>
              <w:jc w:val="center"/>
              <w:rPr>
                <w:sz w:val="18"/>
                <w:szCs w:val="18"/>
              </w:rPr>
            </w:pPr>
            <w:r w:rsidRPr="002310CC">
              <w:rPr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687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539F7" w:rsidRPr="00696D16" w:rsidTr="00C539F7">
        <w:trPr>
          <w:trHeight w:val="837"/>
        </w:trPr>
        <w:tc>
          <w:tcPr>
            <w:tcW w:w="1044" w:type="dxa"/>
            <w:shd w:val="clear" w:color="auto" w:fill="FFFFFF"/>
          </w:tcPr>
          <w:p w:rsidR="00C539F7" w:rsidRPr="00696D16" w:rsidRDefault="00C539F7" w:rsidP="00C539F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shd w:val="clear" w:color="auto" w:fill="FFFFFF"/>
          </w:tcPr>
          <w:p w:rsidR="00C539F7" w:rsidRPr="00696D16" w:rsidRDefault="00C539F7" w:rsidP="00C539F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FFFFFF"/>
          </w:tcPr>
          <w:p w:rsidR="00C539F7" w:rsidRPr="00696D16" w:rsidRDefault="00C539F7" w:rsidP="00C539F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FF"/>
          </w:tcPr>
          <w:p w:rsidR="00C539F7" w:rsidRPr="00980ECA" w:rsidRDefault="00C539F7" w:rsidP="00C539F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945" w:type="dxa"/>
            <w:shd w:val="clear" w:color="auto" w:fill="FFFFFF"/>
          </w:tcPr>
          <w:p w:rsidR="00C539F7" w:rsidRPr="00F97912" w:rsidRDefault="00C539F7" w:rsidP="00C539F7">
            <w:pPr>
              <w:jc w:val="center"/>
            </w:pPr>
            <w:proofErr w:type="gramStart"/>
            <w:r w:rsidRPr="00F97912">
              <w:t>процент</w:t>
            </w:r>
            <w:proofErr w:type="gramEnd"/>
          </w:p>
        </w:tc>
        <w:tc>
          <w:tcPr>
            <w:tcW w:w="711" w:type="dxa"/>
            <w:shd w:val="clear" w:color="auto" w:fill="FFFFFF"/>
          </w:tcPr>
          <w:p w:rsidR="00C539F7" w:rsidRPr="00F97912" w:rsidRDefault="00C539F7" w:rsidP="00C539F7">
            <w:pPr>
              <w:jc w:val="center"/>
            </w:pPr>
            <w:r w:rsidRPr="00F97912">
              <w:t>744</w:t>
            </w:r>
          </w:p>
        </w:tc>
        <w:tc>
          <w:tcPr>
            <w:tcW w:w="1133" w:type="dxa"/>
            <w:shd w:val="clear" w:color="auto" w:fill="FFFFFF"/>
          </w:tcPr>
          <w:p w:rsidR="00C539F7" w:rsidRPr="00F97912" w:rsidRDefault="00C539F7" w:rsidP="00C539F7">
            <w:pPr>
              <w:jc w:val="center"/>
            </w:pPr>
            <w:r w:rsidRPr="00F97912">
              <w:t>100,0</w:t>
            </w:r>
          </w:p>
        </w:tc>
        <w:tc>
          <w:tcPr>
            <w:tcW w:w="992" w:type="dxa"/>
            <w:shd w:val="clear" w:color="auto" w:fill="FFFFFF"/>
          </w:tcPr>
          <w:p w:rsidR="00C539F7" w:rsidRPr="00F97912" w:rsidRDefault="00C539F7" w:rsidP="00C539F7">
            <w:pPr>
              <w:jc w:val="center"/>
            </w:pPr>
          </w:p>
        </w:tc>
        <w:tc>
          <w:tcPr>
            <w:tcW w:w="898" w:type="dxa"/>
            <w:shd w:val="clear" w:color="auto" w:fill="FFFFFF"/>
          </w:tcPr>
          <w:p w:rsidR="00C539F7" w:rsidRDefault="00C539F7" w:rsidP="00C539F7">
            <w:pPr>
              <w:jc w:val="center"/>
            </w:pPr>
            <w:r w:rsidRPr="00F97912">
              <w:t>100,0</w:t>
            </w:r>
          </w:p>
        </w:tc>
        <w:tc>
          <w:tcPr>
            <w:tcW w:w="687" w:type="dxa"/>
            <w:shd w:val="clear" w:color="auto" w:fill="FFFFFF"/>
          </w:tcPr>
          <w:p w:rsidR="00C539F7" w:rsidRPr="00696D16" w:rsidRDefault="00C539F7" w:rsidP="00C539F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C539F7" w:rsidRPr="005770AB" w:rsidRDefault="00C539F7" w:rsidP="00C539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C539F7" w:rsidRPr="005770AB" w:rsidRDefault="00C539F7" w:rsidP="00C539F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97B12" w:rsidRPr="00696D16" w:rsidTr="00C539F7">
        <w:trPr>
          <w:trHeight w:val="837"/>
        </w:trPr>
        <w:tc>
          <w:tcPr>
            <w:tcW w:w="1044" w:type="dxa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2"/>
            <w:shd w:val="clear" w:color="auto" w:fill="FFFFFF"/>
          </w:tcPr>
          <w:p w:rsidR="00197B12" w:rsidRPr="00696D16" w:rsidRDefault="00197B12" w:rsidP="00007C9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2"/>
            <w:shd w:val="clear" w:color="auto" w:fill="FFFFFF"/>
          </w:tcPr>
          <w:p w:rsidR="00197B12" w:rsidRPr="00980ECA" w:rsidRDefault="00197B12" w:rsidP="00FD440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</w:t>
            </w:r>
            <w:r w:rsidRPr="00980ECA">
              <w:rPr>
                <w:bCs/>
                <w:sz w:val="18"/>
                <w:szCs w:val="18"/>
              </w:rPr>
              <w:lastRenderedPageBreak/>
              <w:t xml:space="preserve">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 w:rsidRPr="00980ECA">
              <w:rPr>
                <w:bCs/>
                <w:sz w:val="18"/>
                <w:szCs w:val="18"/>
              </w:rPr>
              <w:t>т.ч</w:t>
            </w:r>
            <w:proofErr w:type="spellEnd"/>
            <w:r w:rsidRPr="00980ECA"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 оказание иных видов посторонней помощи.</w:t>
            </w:r>
          </w:p>
        </w:tc>
        <w:tc>
          <w:tcPr>
            <w:tcW w:w="945" w:type="dxa"/>
            <w:shd w:val="clear" w:color="auto" w:fill="FFFFFF"/>
          </w:tcPr>
          <w:p w:rsidR="00197B12" w:rsidRPr="00980ECA" w:rsidRDefault="00197B12" w:rsidP="00AE706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11" w:type="dxa"/>
            <w:shd w:val="clear" w:color="auto" w:fill="FFFFFF"/>
          </w:tcPr>
          <w:p w:rsidR="00197B12" w:rsidRPr="00B10496" w:rsidRDefault="00197B12" w:rsidP="00EF1279">
            <w:pPr>
              <w:widowControl w:val="0"/>
              <w:jc w:val="center"/>
              <w:rPr>
                <w:sz w:val="18"/>
                <w:szCs w:val="18"/>
              </w:rPr>
            </w:pPr>
            <w:r w:rsidRPr="00B10496">
              <w:rPr>
                <w:sz w:val="18"/>
                <w:szCs w:val="18"/>
              </w:rPr>
              <w:t>744</w:t>
            </w:r>
          </w:p>
        </w:tc>
        <w:tc>
          <w:tcPr>
            <w:tcW w:w="1133" w:type="dxa"/>
            <w:shd w:val="clear" w:color="auto" w:fill="FFFFFF"/>
          </w:tcPr>
          <w:p w:rsidR="00197B12" w:rsidRPr="001A0B3B" w:rsidRDefault="00197B12" w:rsidP="00B1049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992" w:type="dxa"/>
            <w:shd w:val="clear" w:color="auto" w:fill="FFFFFF"/>
          </w:tcPr>
          <w:p w:rsidR="00197B12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FFFFFF"/>
          </w:tcPr>
          <w:p w:rsidR="00197B12" w:rsidRPr="001A0B3B" w:rsidRDefault="00197B12" w:rsidP="001A0B3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687" w:type="dxa"/>
            <w:shd w:val="clear" w:color="auto" w:fill="FFFFFF"/>
          </w:tcPr>
          <w:p w:rsidR="00197B12" w:rsidRPr="00F2754B" w:rsidRDefault="00197B12" w:rsidP="00007C9E">
            <w:pPr>
              <w:widowControl w:val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86A23">
              <w:rPr>
                <w:sz w:val="18"/>
                <w:szCs w:val="18"/>
              </w:rPr>
              <w:t>1</w:t>
            </w:r>
            <w:r w:rsidRPr="00F2754B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6" w:type="dxa"/>
            <w:shd w:val="clear" w:color="auto" w:fill="FFFFFF"/>
          </w:tcPr>
          <w:p w:rsidR="00197B12" w:rsidRPr="005770AB" w:rsidRDefault="00197B12" w:rsidP="005770A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211C3" w:rsidRPr="001A0B3B" w:rsidRDefault="001211C3" w:rsidP="001211C3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A0B3B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Сведения о фактическом </w:t>
      </w:r>
      <w:proofErr w:type="gramStart"/>
      <w:r w:rsidRPr="001A0B3B">
        <w:rPr>
          <w:bCs/>
          <w:color w:val="000000"/>
          <w:sz w:val="24"/>
          <w:szCs w:val="24"/>
          <w:shd w:val="clear" w:color="auto" w:fill="FFFFFF"/>
        </w:rPr>
        <w:t>достижении  показателей</w:t>
      </w:r>
      <w:proofErr w:type="gramEnd"/>
      <w:r w:rsidRPr="001A0B3B">
        <w:rPr>
          <w:bCs/>
          <w:color w:val="000000"/>
          <w:sz w:val="24"/>
          <w:szCs w:val="24"/>
          <w:shd w:val="clear" w:color="auto" w:fill="FFFFFF"/>
        </w:rPr>
        <w:t xml:space="preserve">, характеризующих объем </w:t>
      </w:r>
      <w:r w:rsidR="00991F85">
        <w:rPr>
          <w:bCs/>
          <w:color w:val="000000"/>
          <w:sz w:val="24"/>
          <w:szCs w:val="24"/>
          <w:shd w:val="clear" w:color="auto" w:fill="FFFFFF"/>
        </w:rPr>
        <w:t>работы</w:t>
      </w:r>
    </w:p>
    <w:p w:rsidR="001211C3" w:rsidRDefault="001211C3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F1442" w:rsidRDefault="001F1442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tbl>
      <w:tblPr>
        <w:tblW w:w="5098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3"/>
        <w:gridCol w:w="1201"/>
        <w:gridCol w:w="1193"/>
        <w:gridCol w:w="1191"/>
        <w:gridCol w:w="1194"/>
        <w:gridCol w:w="1110"/>
        <w:gridCol w:w="1010"/>
        <w:gridCol w:w="895"/>
        <w:gridCol w:w="747"/>
        <w:gridCol w:w="1046"/>
        <w:gridCol w:w="896"/>
        <w:gridCol w:w="895"/>
        <w:gridCol w:w="767"/>
        <w:gridCol w:w="841"/>
        <w:gridCol w:w="718"/>
        <w:gridCol w:w="991"/>
      </w:tblGrid>
      <w:tr w:rsidR="005178EB" w:rsidRPr="009A254F" w:rsidTr="005178EB">
        <w:trPr>
          <w:trHeight w:hRule="exact" w:val="364"/>
        </w:trPr>
        <w:tc>
          <w:tcPr>
            <w:tcW w:w="1306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  <w:shd w:val="clear" w:color="auto" w:fill="FFFFFF"/>
          </w:tcPr>
          <w:p w:rsidR="005178EB" w:rsidRPr="009A254F" w:rsidRDefault="005178EB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2306" w:type="dxa"/>
            <w:gridSpan w:val="2"/>
            <w:vMerge w:val="restart"/>
            <w:shd w:val="clear" w:color="auto" w:fill="FFFFFF"/>
          </w:tcPr>
          <w:p w:rsidR="005178EB" w:rsidRPr="009A254F" w:rsidRDefault="005178EB" w:rsidP="00991F8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824" w:type="dxa"/>
            <w:gridSpan w:val="9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  <w:r>
              <w:rPr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5178EB" w:rsidRPr="009A254F" w:rsidRDefault="00357703" w:rsidP="0035770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Р</w:t>
            </w:r>
            <w:r w:rsidR="005178EB" w:rsidRPr="009A254F">
              <w:rPr>
                <w:bCs/>
                <w:color w:val="000000"/>
                <w:sz w:val="18"/>
                <w:szCs w:val="18"/>
              </w:rPr>
              <w:t>азмер платы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</w:tr>
      <w:tr w:rsidR="005178EB" w:rsidRPr="009A254F" w:rsidTr="005178EB">
        <w:trPr>
          <w:trHeight w:hRule="exact" w:val="330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Н</w:t>
            </w:r>
            <w:r w:rsidRPr="009A254F">
              <w:rPr>
                <w:bCs/>
                <w:color w:val="000000"/>
                <w:sz w:val="18"/>
                <w:szCs w:val="18"/>
              </w:rPr>
              <w:t>аимено-вание</w:t>
            </w:r>
            <w:proofErr w:type="spellEnd"/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 xml:space="preserve"> показа-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1644" w:type="dxa"/>
            <w:gridSpan w:val="2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Е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диница измерения </w:t>
            </w:r>
          </w:p>
        </w:tc>
        <w:tc>
          <w:tcPr>
            <w:tcW w:w="2840" w:type="dxa"/>
            <w:gridSpan w:val="3"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чение </w:t>
            </w:r>
          </w:p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5178E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5178EB" w:rsidRPr="009A254F" w:rsidRDefault="005178EB" w:rsidP="005178E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5178EB" w:rsidRPr="009A254F" w:rsidRDefault="005178EB" w:rsidP="005178E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68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</w:t>
            </w:r>
            <w:r w:rsidRPr="009A254F">
              <w:rPr>
                <w:bCs/>
                <w:color w:val="000000"/>
                <w:sz w:val="18"/>
                <w:szCs w:val="18"/>
              </w:rPr>
              <w:t>опустимое (возможное) отклонение</w:t>
            </w:r>
          </w:p>
        </w:tc>
        <w:tc>
          <w:tcPr>
            <w:tcW w:w="842" w:type="dxa"/>
            <w:vMerge w:val="restart"/>
            <w:shd w:val="clear" w:color="auto" w:fill="FFFFFF"/>
          </w:tcPr>
          <w:p w:rsidR="005178EB" w:rsidRDefault="005178EB" w:rsidP="005178EB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9A254F">
              <w:rPr>
                <w:color w:val="000000"/>
                <w:sz w:val="18"/>
                <w:szCs w:val="18"/>
              </w:rPr>
              <w:t>тклонение, превышающее</w:t>
            </w:r>
            <w:r>
              <w:rPr>
                <w:color w:val="000000"/>
                <w:sz w:val="18"/>
                <w:szCs w:val="18"/>
              </w:rPr>
              <w:t xml:space="preserve"> допустимое (возможное) отклонение</w:t>
            </w:r>
          </w:p>
          <w:p w:rsidR="005178EB" w:rsidRPr="009A254F" w:rsidRDefault="005178EB" w:rsidP="006C2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 w:val="restart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9A254F">
              <w:rPr>
                <w:color w:val="000000"/>
                <w:sz w:val="18"/>
                <w:szCs w:val="18"/>
              </w:rPr>
              <w:t xml:space="preserve">ричина </w:t>
            </w:r>
            <w:proofErr w:type="spellStart"/>
            <w:r w:rsidRPr="009A254F">
              <w:rPr>
                <w:color w:val="000000"/>
                <w:sz w:val="18"/>
                <w:szCs w:val="18"/>
              </w:rPr>
              <w:t>откло</w:t>
            </w:r>
            <w:proofErr w:type="spellEnd"/>
            <w:r w:rsidRPr="009A254F">
              <w:rPr>
                <w:color w:val="000000"/>
                <w:sz w:val="18"/>
                <w:szCs w:val="18"/>
              </w:rPr>
              <w:t>-нения</w:t>
            </w:r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hRule="exact" w:val="279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06" w:type="dxa"/>
            <w:gridSpan w:val="2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vMerge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vMerge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на год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тверждено в муниципальном</w:t>
            </w:r>
            <w:r w:rsidRPr="009A254F">
              <w:rPr>
                <w:bCs/>
                <w:color w:val="000000"/>
                <w:sz w:val="18"/>
                <w:szCs w:val="18"/>
              </w:rPr>
              <w:t xml:space="preserve"> задании </w:t>
            </w:r>
          </w:p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 отчетную дату</w:t>
            </w:r>
          </w:p>
        </w:tc>
        <w:tc>
          <w:tcPr>
            <w:tcW w:w="896" w:type="dxa"/>
            <w:vMerge w:val="restart"/>
            <w:shd w:val="clear" w:color="auto" w:fill="FFFFFF"/>
          </w:tcPr>
          <w:p w:rsidR="005178EB" w:rsidRPr="009A254F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И</w:t>
            </w:r>
            <w:r w:rsidRPr="009A254F">
              <w:rPr>
                <w:bCs/>
                <w:color w:val="000000"/>
                <w:sz w:val="18"/>
                <w:szCs w:val="18"/>
              </w:rPr>
              <w:t>спол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>-</w:t>
            </w:r>
          </w:p>
          <w:p w:rsidR="005178EB" w:rsidRDefault="005178EB" w:rsidP="0015499B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ено</w:t>
            </w:r>
            <w:proofErr w:type="spellEnd"/>
            <w:r w:rsidRPr="009A254F">
              <w:rPr>
                <w:bCs/>
                <w:color w:val="000000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68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178EB" w:rsidRPr="009A254F" w:rsidRDefault="005178EB" w:rsidP="006C2BE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val="674"/>
        </w:trPr>
        <w:tc>
          <w:tcPr>
            <w:tcW w:w="130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95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1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_________</w:t>
            </w:r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A254F">
              <w:rPr>
                <w:bCs/>
                <w:color w:val="000000"/>
                <w:sz w:val="18"/>
                <w:szCs w:val="18"/>
              </w:rPr>
              <w:t>наимено</w:t>
            </w:r>
            <w:proofErr w:type="gramEnd"/>
            <w:r w:rsidRPr="009A254F">
              <w:rPr>
                <w:bCs/>
                <w:color w:val="000000"/>
                <w:sz w:val="18"/>
                <w:szCs w:val="18"/>
              </w:rPr>
              <w:t>-вание</w:t>
            </w:r>
            <w:proofErr w:type="spellEnd"/>
          </w:p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показателя)</w:t>
            </w:r>
          </w:p>
        </w:tc>
        <w:tc>
          <w:tcPr>
            <w:tcW w:w="1011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A254F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</w:p>
        </w:tc>
        <w:tc>
          <w:tcPr>
            <w:tcW w:w="74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Код</w:t>
            </w:r>
            <w:r>
              <w:rPr>
                <w:bCs/>
                <w:color w:val="000000"/>
                <w:sz w:val="18"/>
                <w:szCs w:val="18"/>
              </w:rPr>
              <w:t xml:space="preserve"> по ОКЕИ</w:t>
            </w:r>
          </w:p>
        </w:tc>
        <w:tc>
          <w:tcPr>
            <w:tcW w:w="1047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9A254F" w:rsidTr="005178EB">
        <w:trPr>
          <w:trHeight w:hRule="exact" w:val="303"/>
        </w:trPr>
        <w:tc>
          <w:tcPr>
            <w:tcW w:w="130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5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1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4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7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97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96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8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4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A254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19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178EB" w:rsidRPr="009A254F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5178EB" w:rsidRPr="00C05935" w:rsidTr="005178EB">
        <w:trPr>
          <w:trHeight w:hRule="exact" w:val="1978"/>
        </w:trPr>
        <w:tc>
          <w:tcPr>
            <w:tcW w:w="1306" w:type="dxa"/>
            <w:vMerge w:val="restart"/>
            <w:shd w:val="clear" w:color="auto" w:fill="FFFFFF"/>
          </w:tcPr>
          <w:p w:rsidR="005178EB" w:rsidRPr="00373739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73739">
              <w:rPr>
                <w:sz w:val="16"/>
                <w:szCs w:val="16"/>
              </w:rPr>
              <w:t>000000000006031085022030000000000001007100101</w:t>
            </w:r>
          </w:p>
        </w:tc>
        <w:tc>
          <w:tcPr>
            <w:tcW w:w="3590" w:type="dxa"/>
            <w:gridSpan w:val="3"/>
            <w:vMerge w:val="restart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ни</w:t>
            </w: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5" w:type="dxa"/>
            <w:shd w:val="clear" w:color="auto" w:fill="FFFFFF"/>
          </w:tcPr>
          <w:p w:rsidR="005178EB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о</w:t>
            </w:r>
          </w:p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Default="005178EB" w:rsidP="001F14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-</w:t>
            </w:r>
          </w:p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исленность </w:t>
            </w:r>
            <w:proofErr w:type="spellStart"/>
            <w:r>
              <w:rPr>
                <w:color w:val="000000"/>
                <w:sz w:val="18"/>
                <w:szCs w:val="18"/>
              </w:rPr>
              <w:t>граждан,получивши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оциальные услуги</w:t>
            </w: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76687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96" w:type="dxa"/>
            <w:shd w:val="clear" w:color="auto" w:fill="FFFFFF"/>
          </w:tcPr>
          <w:p w:rsidR="005178EB" w:rsidRPr="00C05935" w:rsidRDefault="00A35CEF" w:rsidP="00F2754B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68" w:type="dxa"/>
            <w:shd w:val="clear" w:color="auto" w:fill="FFFFFF"/>
          </w:tcPr>
          <w:p w:rsidR="005178EB" w:rsidRPr="00C05935" w:rsidRDefault="007637D8" w:rsidP="0076687C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4A5BB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5178EB" w:rsidRDefault="005A50EC" w:rsidP="00E46B7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178EB" w:rsidRPr="00C05935" w:rsidRDefault="00A35CEF" w:rsidP="00E46B7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86,9</w:t>
            </w:r>
          </w:p>
        </w:tc>
      </w:tr>
      <w:tr w:rsidR="005178EB" w:rsidRPr="00C05935" w:rsidTr="005178EB">
        <w:trPr>
          <w:trHeight w:hRule="exact" w:val="680"/>
        </w:trPr>
        <w:tc>
          <w:tcPr>
            <w:tcW w:w="1306" w:type="dxa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178EB" w:rsidRPr="00C05935" w:rsidTr="005178EB">
        <w:trPr>
          <w:trHeight w:hRule="exact" w:val="735"/>
        </w:trPr>
        <w:tc>
          <w:tcPr>
            <w:tcW w:w="1306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90" w:type="dxa"/>
            <w:gridSpan w:val="3"/>
            <w:vMerge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shd w:val="clear" w:color="auto" w:fill="FFFFFF"/>
          </w:tcPr>
          <w:p w:rsidR="005178EB" w:rsidRPr="00696D16" w:rsidRDefault="005178EB" w:rsidP="001F144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11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5178EB" w:rsidRPr="00C05935" w:rsidRDefault="005178EB" w:rsidP="001F1442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F1442" w:rsidRDefault="001F1442" w:rsidP="001211C3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1211C3" w:rsidRPr="001A0B3B" w:rsidRDefault="00C71088" w:rsidP="001211C3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.д</w:t>
      </w:r>
      <w:r w:rsidR="001A0B3B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proofErr w:type="spellEnd"/>
      <w:r w:rsidR="001A0B3B">
        <w:rPr>
          <w:sz w:val="24"/>
          <w:szCs w:val="24"/>
        </w:rPr>
        <w:t xml:space="preserve"> МБУ «ЦСО» Ц</w:t>
      </w:r>
      <w:r>
        <w:rPr>
          <w:sz w:val="24"/>
          <w:szCs w:val="24"/>
        </w:rPr>
        <w:t xml:space="preserve">Р                       </w:t>
      </w:r>
      <w:r w:rsidR="001211C3" w:rsidRPr="001A0B3B">
        <w:rPr>
          <w:sz w:val="24"/>
          <w:szCs w:val="24"/>
        </w:rPr>
        <w:t xml:space="preserve">       ____________________</w:t>
      </w:r>
      <w:r w:rsidR="001A0B3B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Е</w:t>
      </w:r>
      <w:r w:rsidR="001A0B3B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1A0B3B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учеровская</w:t>
      </w:r>
      <w:proofErr w:type="spellEnd"/>
    </w:p>
    <w:p w:rsidR="001A0B3B" w:rsidRDefault="001A0B3B" w:rsidP="001211C3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211C3" w:rsidRPr="001A0B3B">
        <w:rPr>
          <w:sz w:val="24"/>
          <w:szCs w:val="24"/>
        </w:rPr>
        <w:t xml:space="preserve"> (</w:t>
      </w:r>
      <w:proofErr w:type="gramStart"/>
      <w:r w:rsidR="001211C3" w:rsidRPr="001A0B3B">
        <w:rPr>
          <w:sz w:val="24"/>
          <w:szCs w:val="24"/>
        </w:rPr>
        <w:t xml:space="preserve">должность)   </w:t>
      </w:r>
      <w:proofErr w:type="gramEnd"/>
      <w:r w:rsidR="001211C3" w:rsidRPr="001A0B3B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    </w:t>
      </w:r>
      <w:r w:rsidR="001211C3" w:rsidRPr="001A0B3B">
        <w:rPr>
          <w:sz w:val="24"/>
          <w:szCs w:val="24"/>
        </w:rPr>
        <w:t xml:space="preserve">  </w:t>
      </w:r>
      <w:r w:rsidR="00C71088">
        <w:rPr>
          <w:sz w:val="24"/>
          <w:szCs w:val="24"/>
        </w:rPr>
        <w:t xml:space="preserve">   </w:t>
      </w:r>
      <w:bookmarkStart w:id="0" w:name="_GoBack"/>
      <w:bookmarkEnd w:id="0"/>
      <w:r w:rsidR="006F1E3A">
        <w:rPr>
          <w:sz w:val="24"/>
          <w:szCs w:val="24"/>
        </w:rPr>
        <w:t xml:space="preserve"> </w:t>
      </w:r>
      <w:r w:rsidR="001211C3" w:rsidRPr="001A0B3B">
        <w:rPr>
          <w:sz w:val="24"/>
          <w:szCs w:val="24"/>
        </w:rPr>
        <w:t xml:space="preserve">(подпись)     </w:t>
      </w:r>
    </w:p>
    <w:p w:rsidR="001211C3" w:rsidRPr="001A0B3B" w:rsidRDefault="001211C3" w:rsidP="001211C3">
      <w:pPr>
        <w:widowControl w:val="0"/>
        <w:rPr>
          <w:sz w:val="24"/>
          <w:szCs w:val="24"/>
        </w:rPr>
      </w:pPr>
      <w:r w:rsidRPr="001A0B3B">
        <w:rPr>
          <w:sz w:val="24"/>
          <w:szCs w:val="24"/>
        </w:rPr>
        <w:t xml:space="preserve">                              </w:t>
      </w:r>
      <w:r w:rsidR="001A0B3B">
        <w:rPr>
          <w:sz w:val="24"/>
          <w:szCs w:val="24"/>
        </w:rPr>
        <w:t xml:space="preserve">  </w:t>
      </w:r>
    </w:p>
    <w:p w:rsidR="00366F0E" w:rsidRPr="00366F0E" w:rsidRDefault="001211C3" w:rsidP="00366F0E">
      <w:pPr>
        <w:widowControl w:val="0"/>
        <w:rPr>
          <w:sz w:val="24"/>
          <w:szCs w:val="24"/>
        </w:rPr>
        <w:sectPr w:rsidR="00366F0E" w:rsidRPr="00366F0E" w:rsidSect="00A575AA">
          <w:headerReference w:type="default" r:id="rId10"/>
          <w:headerReference w:type="first" r:id="rId11"/>
          <w:pgSz w:w="16834" w:h="11909" w:orient="landscape" w:code="9"/>
          <w:pgMar w:top="1134" w:right="567" w:bottom="851" w:left="567" w:header="709" w:footer="709" w:gutter="0"/>
          <w:cols w:space="720"/>
          <w:noEndnote/>
          <w:titlePg/>
          <w:docGrid w:linePitch="360"/>
        </w:sectPr>
      </w:pPr>
      <w:r w:rsidRPr="001A0B3B">
        <w:rPr>
          <w:sz w:val="24"/>
          <w:szCs w:val="24"/>
        </w:rPr>
        <w:t>«</w:t>
      </w:r>
      <w:r w:rsidR="00A35CEF">
        <w:rPr>
          <w:sz w:val="24"/>
          <w:szCs w:val="24"/>
        </w:rPr>
        <w:t>0</w:t>
      </w:r>
      <w:r w:rsidR="00C71088">
        <w:rPr>
          <w:sz w:val="24"/>
          <w:szCs w:val="24"/>
        </w:rPr>
        <w:t>9</w:t>
      </w:r>
      <w:r w:rsidRPr="001A0B3B">
        <w:rPr>
          <w:sz w:val="24"/>
          <w:szCs w:val="24"/>
        </w:rPr>
        <w:t xml:space="preserve">» </w:t>
      </w:r>
      <w:r w:rsidR="00A35CEF">
        <w:rPr>
          <w:sz w:val="24"/>
          <w:szCs w:val="24"/>
        </w:rPr>
        <w:t>апреля</w:t>
      </w:r>
      <w:r w:rsidRPr="001A0B3B">
        <w:rPr>
          <w:sz w:val="24"/>
          <w:szCs w:val="24"/>
        </w:rPr>
        <w:t xml:space="preserve"> 20</w:t>
      </w:r>
      <w:r w:rsidR="007637D8">
        <w:rPr>
          <w:sz w:val="24"/>
          <w:szCs w:val="24"/>
        </w:rPr>
        <w:t>19г.</w:t>
      </w:r>
    </w:p>
    <w:p w:rsidR="00C34394" w:rsidRDefault="00C34394" w:rsidP="00C34394">
      <w:pPr>
        <w:rPr>
          <w:sz w:val="28"/>
          <w:szCs w:val="28"/>
        </w:rPr>
        <w:sectPr w:rsidR="00C34394">
          <w:pgSz w:w="16838" w:h="11906" w:orient="landscape"/>
          <w:pgMar w:top="1259" w:right="902" w:bottom="851" w:left="720" w:header="709" w:footer="709" w:gutter="0"/>
          <w:cols w:space="720"/>
        </w:sectPr>
      </w:pPr>
    </w:p>
    <w:p w:rsidR="001211C3" w:rsidRDefault="001211C3" w:rsidP="00366F0E">
      <w:pPr>
        <w:autoSpaceDE w:val="0"/>
        <w:autoSpaceDN w:val="0"/>
        <w:adjustRightInd w:val="0"/>
      </w:pPr>
    </w:p>
    <w:sectPr w:rsidR="001211C3" w:rsidSect="0085411A">
      <w:footerReference w:type="default" r:id="rId12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EC1" w:rsidRDefault="00FF0EC1">
      <w:r>
        <w:separator/>
      </w:r>
    </w:p>
  </w:endnote>
  <w:endnote w:type="continuationSeparator" w:id="0">
    <w:p w:rsidR="00FF0EC1" w:rsidRDefault="00FF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Default="00B0551D" w:rsidP="00007C9E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1088">
      <w:rPr>
        <w:rStyle w:val="ab"/>
        <w:noProof/>
      </w:rPr>
      <w:t>9</w:t>
    </w:r>
    <w:r>
      <w:rPr>
        <w:rStyle w:val="ab"/>
      </w:rPr>
      <w:fldChar w:fldCharType="end"/>
    </w:r>
  </w:p>
  <w:p w:rsidR="00B0551D" w:rsidRDefault="00B0551D" w:rsidP="00007C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EC1" w:rsidRDefault="00FF0EC1">
      <w:r>
        <w:separator/>
      </w:r>
    </w:p>
  </w:footnote>
  <w:footnote w:type="continuationSeparator" w:id="0">
    <w:p w:rsidR="00FF0EC1" w:rsidRDefault="00FF0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Default="00387EAC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1D" w:rsidRDefault="00B0551D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84.15pt;margin-top:69.6pt;width:2.3pt;height:5.7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QupgIAAKQ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zrh0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B0551D" w:rsidRDefault="00B0551D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Pr="00774A04" w:rsidRDefault="00B0551D" w:rsidP="00007C9E">
    <w:pPr>
      <w:pStyle w:val="a9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Default="00387EAC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1D" w:rsidRDefault="00B0551D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    <v:textbox style="mso-fit-shape-to-text:t" inset="0,0,0,0">
                <w:txbxContent>
                  <w:p w:rsidR="00B0551D" w:rsidRDefault="00B0551D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Pr="00900C88" w:rsidRDefault="00B0551D" w:rsidP="00007C9E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51D" w:rsidRDefault="00387EA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1905" t="444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51D" w:rsidRDefault="00B0551D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.4pt;margin-top:78.35pt;width:2.3pt;height:5.75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UuJFy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B0551D" w:rsidRDefault="00B0551D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C3"/>
    <w:rsid w:val="000063C4"/>
    <w:rsid w:val="000064BF"/>
    <w:rsid w:val="00007C9E"/>
    <w:rsid w:val="00015BCB"/>
    <w:rsid w:val="000250FA"/>
    <w:rsid w:val="00027D0B"/>
    <w:rsid w:val="0004100E"/>
    <w:rsid w:val="00054897"/>
    <w:rsid w:val="00086A23"/>
    <w:rsid w:val="000C19D0"/>
    <w:rsid w:val="000D02C8"/>
    <w:rsid w:val="000E3351"/>
    <w:rsid w:val="00114119"/>
    <w:rsid w:val="00116FB2"/>
    <w:rsid w:val="001211C3"/>
    <w:rsid w:val="00121351"/>
    <w:rsid w:val="00126538"/>
    <w:rsid w:val="0015499B"/>
    <w:rsid w:val="00197386"/>
    <w:rsid w:val="00197B12"/>
    <w:rsid w:val="001A0B3B"/>
    <w:rsid w:val="001F1442"/>
    <w:rsid w:val="0021047A"/>
    <w:rsid w:val="002170CE"/>
    <w:rsid w:val="002310CC"/>
    <w:rsid w:val="0025254D"/>
    <w:rsid w:val="0025472D"/>
    <w:rsid w:val="00262BC0"/>
    <w:rsid w:val="0027258A"/>
    <w:rsid w:val="00281CE6"/>
    <w:rsid w:val="002D5ECE"/>
    <w:rsid w:val="00353100"/>
    <w:rsid w:val="00357703"/>
    <w:rsid w:val="00366F0E"/>
    <w:rsid w:val="00373739"/>
    <w:rsid w:val="003739E7"/>
    <w:rsid w:val="00387EAC"/>
    <w:rsid w:val="003B12A9"/>
    <w:rsid w:val="003E60C6"/>
    <w:rsid w:val="003E7F90"/>
    <w:rsid w:val="003F6E62"/>
    <w:rsid w:val="004022C4"/>
    <w:rsid w:val="004035AD"/>
    <w:rsid w:val="00410E64"/>
    <w:rsid w:val="00476D18"/>
    <w:rsid w:val="004904D0"/>
    <w:rsid w:val="00493DB6"/>
    <w:rsid w:val="00494777"/>
    <w:rsid w:val="004A5BB9"/>
    <w:rsid w:val="004A7639"/>
    <w:rsid w:val="004E5F93"/>
    <w:rsid w:val="005178EB"/>
    <w:rsid w:val="00521DB5"/>
    <w:rsid w:val="00545B0E"/>
    <w:rsid w:val="0054681A"/>
    <w:rsid w:val="00566632"/>
    <w:rsid w:val="005770AB"/>
    <w:rsid w:val="005A50EC"/>
    <w:rsid w:val="005D4280"/>
    <w:rsid w:val="005E1161"/>
    <w:rsid w:val="006106C3"/>
    <w:rsid w:val="00623676"/>
    <w:rsid w:val="00625619"/>
    <w:rsid w:val="00634E5B"/>
    <w:rsid w:val="0066080E"/>
    <w:rsid w:val="006954FD"/>
    <w:rsid w:val="006A28A7"/>
    <w:rsid w:val="006C2BE7"/>
    <w:rsid w:val="006F1E3A"/>
    <w:rsid w:val="00720F44"/>
    <w:rsid w:val="00725B4E"/>
    <w:rsid w:val="007637D8"/>
    <w:rsid w:val="00765EDC"/>
    <w:rsid w:val="0076687C"/>
    <w:rsid w:val="007815D7"/>
    <w:rsid w:val="007B4C5F"/>
    <w:rsid w:val="007D5A9F"/>
    <w:rsid w:val="00824692"/>
    <w:rsid w:val="00842A32"/>
    <w:rsid w:val="0085411A"/>
    <w:rsid w:val="008563F2"/>
    <w:rsid w:val="008929BF"/>
    <w:rsid w:val="008B26B4"/>
    <w:rsid w:val="008B7A0B"/>
    <w:rsid w:val="008C37B0"/>
    <w:rsid w:val="008F21B1"/>
    <w:rsid w:val="008F4FA2"/>
    <w:rsid w:val="00942C8D"/>
    <w:rsid w:val="00991F85"/>
    <w:rsid w:val="009B1FD7"/>
    <w:rsid w:val="009F5836"/>
    <w:rsid w:val="00A301D0"/>
    <w:rsid w:val="00A34B46"/>
    <w:rsid w:val="00A35CEF"/>
    <w:rsid w:val="00A37128"/>
    <w:rsid w:val="00A575AA"/>
    <w:rsid w:val="00AA6E70"/>
    <w:rsid w:val="00AC27B1"/>
    <w:rsid w:val="00AD2153"/>
    <w:rsid w:val="00AD6726"/>
    <w:rsid w:val="00AE706F"/>
    <w:rsid w:val="00B0551D"/>
    <w:rsid w:val="00B10496"/>
    <w:rsid w:val="00B21E08"/>
    <w:rsid w:val="00B2346B"/>
    <w:rsid w:val="00B72E3D"/>
    <w:rsid w:val="00BA3058"/>
    <w:rsid w:val="00BC515A"/>
    <w:rsid w:val="00C05935"/>
    <w:rsid w:val="00C2189F"/>
    <w:rsid w:val="00C26C72"/>
    <w:rsid w:val="00C34394"/>
    <w:rsid w:val="00C41AB1"/>
    <w:rsid w:val="00C539F7"/>
    <w:rsid w:val="00C71088"/>
    <w:rsid w:val="00C8095B"/>
    <w:rsid w:val="00C93783"/>
    <w:rsid w:val="00CA5400"/>
    <w:rsid w:val="00CA583A"/>
    <w:rsid w:val="00CD7C04"/>
    <w:rsid w:val="00D025BD"/>
    <w:rsid w:val="00D36A76"/>
    <w:rsid w:val="00D7015A"/>
    <w:rsid w:val="00D72667"/>
    <w:rsid w:val="00D90ADC"/>
    <w:rsid w:val="00DD1235"/>
    <w:rsid w:val="00DF1268"/>
    <w:rsid w:val="00DF74B6"/>
    <w:rsid w:val="00E0612C"/>
    <w:rsid w:val="00E07397"/>
    <w:rsid w:val="00E22F5D"/>
    <w:rsid w:val="00E405CA"/>
    <w:rsid w:val="00E46B76"/>
    <w:rsid w:val="00E50B80"/>
    <w:rsid w:val="00E55E56"/>
    <w:rsid w:val="00E8243A"/>
    <w:rsid w:val="00E84EBE"/>
    <w:rsid w:val="00EF1279"/>
    <w:rsid w:val="00EF512E"/>
    <w:rsid w:val="00F07D19"/>
    <w:rsid w:val="00F240AA"/>
    <w:rsid w:val="00F2754B"/>
    <w:rsid w:val="00F41DBA"/>
    <w:rsid w:val="00F53630"/>
    <w:rsid w:val="00F64E53"/>
    <w:rsid w:val="00FB444C"/>
    <w:rsid w:val="00FB5EE2"/>
    <w:rsid w:val="00FD4406"/>
    <w:rsid w:val="00FD5F17"/>
    <w:rsid w:val="00FE0194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CEDF62-21A1-4D7A-B2EA-32FCF5FA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C3"/>
  </w:style>
  <w:style w:type="paragraph" w:styleId="1">
    <w:name w:val="heading 1"/>
    <w:basedOn w:val="a"/>
    <w:next w:val="a"/>
    <w:link w:val="10"/>
    <w:qFormat/>
    <w:rsid w:val="001211C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qFormat/>
    <w:rsid w:val="001211C3"/>
    <w:pPr>
      <w:keepNext/>
      <w:ind w:left="709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211C3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211C3"/>
    <w:rPr>
      <w:rFonts w:ascii="AG Souvenir" w:hAnsi="AG Souvenir" w:cs="AG Souvenir"/>
      <w:b/>
      <w:bCs/>
      <w:spacing w:val="38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211C3"/>
    <w:rPr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uiPriority w:val="99"/>
    <w:locked/>
    <w:rsid w:val="001211C3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uiPriority w:val="99"/>
    <w:rsid w:val="001211C3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1211C3"/>
    <w:rPr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1211C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locked/>
    <w:rsid w:val="001211C3"/>
    <w:rPr>
      <w:sz w:val="28"/>
      <w:szCs w:val="28"/>
      <w:lang w:val="ru-RU" w:eastAsia="ru-RU" w:bidi="ar-SA"/>
    </w:rPr>
  </w:style>
  <w:style w:type="paragraph" w:customStyle="1" w:styleId="Postan">
    <w:name w:val="Postan"/>
    <w:basedOn w:val="a"/>
    <w:rsid w:val="001211C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1211C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1211C3"/>
    <w:rPr>
      <w:lang w:val="ru-RU" w:eastAsia="ru-RU" w:bidi="ar-SA"/>
    </w:rPr>
  </w:style>
  <w:style w:type="paragraph" w:styleId="a9">
    <w:name w:val="header"/>
    <w:basedOn w:val="a"/>
    <w:link w:val="aa"/>
    <w:rsid w:val="001211C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1211C3"/>
    <w:rPr>
      <w:lang w:val="ru-RU" w:eastAsia="ru-RU" w:bidi="ar-SA"/>
    </w:rPr>
  </w:style>
  <w:style w:type="character" w:styleId="ab">
    <w:name w:val="page number"/>
    <w:basedOn w:val="a0"/>
    <w:rsid w:val="001211C3"/>
  </w:style>
  <w:style w:type="character" w:customStyle="1" w:styleId="CharStyle3">
    <w:name w:val="Char Style 3"/>
    <w:link w:val="Style2"/>
    <w:locked/>
    <w:rsid w:val="001211C3"/>
    <w:rPr>
      <w:sz w:val="8"/>
      <w:szCs w:val="8"/>
      <w:shd w:val="clear" w:color="auto" w:fill="FFFFFF"/>
      <w:lang w:bidi="ar-SA"/>
    </w:rPr>
  </w:style>
  <w:style w:type="character" w:customStyle="1" w:styleId="CharStyle5">
    <w:name w:val="Char Style 5"/>
    <w:link w:val="Style4"/>
    <w:locked/>
    <w:rsid w:val="001211C3"/>
    <w:rPr>
      <w:sz w:val="10"/>
      <w:szCs w:val="10"/>
      <w:shd w:val="clear" w:color="auto" w:fill="FFFFFF"/>
      <w:lang w:bidi="ar-SA"/>
    </w:rPr>
  </w:style>
  <w:style w:type="character" w:customStyle="1" w:styleId="CharStyle6">
    <w:name w:val="Char Style 6"/>
    <w:rsid w:val="001211C3"/>
    <w:rPr>
      <w:sz w:val="8"/>
      <w:szCs w:val="8"/>
      <w:u w:val="none"/>
    </w:rPr>
  </w:style>
  <w:style w:type="character" w:customStyle="1" w:styleId="CharStyle8">
    <w:name w:val="Char Style 8"/>
    <w:link w:val="Style7"/>
    <w:uiPriority w:val="99"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9Exact">
    <w:name w:val="Char Style 9 Exact"/>
    <w:uiPriority w:val="99"/>
    <w:rsid w:val="001211C3"/>
    <w:rPr>
      <w:b/>
      <w:bCs/>
      <w:spacing w:val="-2"/>
      <w:sz w:val="9"/>
      <w:szCs w:val="9"/>
      <w:u w:val="none"/>
    </w:rPr>
  </w:style>
  <w:style w:type="character" w:customStyle="1" w:styleId="CharStyle10Exact">
    <w:name w:val="Char Style 10 Exact"/>
    <w:rsid w:val="001211C3"/>
    <w:rPr>
      <w:b/>
      <w:bCs/>
      <w:spacing w:val="-2"/>
      <w:sz w:val="9"/>
      <w:szCs w:val="9"/>
      <w:u w:val="single"/>
    </w:rPr>
  </w:style>
  <w:style w:type="character" w:customStyle="1" w:styleId="CharStyle12">
    <w:name w:val="Char Style 12"/>
    <w:link w:val="Style11"/>
    <w:locked/>
    <w:rsid w:val="001211C3"/>
    <w:rPr>
      <w:b/>
      <w:bCs/>
      <w:sz w:val="13"/>
      <w:szCs w:val="13"/>
      <w:shd w:val="clear" w:color="auto" w:fill="FFFFFF"/>
      <w:lang w:bidi="ar-SA"/>
    </w:rPr>
  </w:style>
  <w:style w:type="character" w:customStyle="1" w:styleId="CharStyle13">
    <w:name w:val="Char Style 13"/>
    <w:rsid w:val="001211C3"/>
    <w:rPr>
      <w:sz w:val="13"/>
      <w:szCs w:val="13"/>
      <w:u w:val="none"/>
    </w:rPr>
  </w:style>
  <w:style w:type="character" w:customStyle="1" w:styleId="CharStyle15">
    <w:name w:val="Char Style 15"/>
    <w:link w:val="Style14"/>
    <w:locked/>
    <w:rsid w:val="001211C3"/>
    <w:rPr>
      <w:sz w:val="9"/>
      <w:szCs w:val="9"/>
      <w:shd w:val="clear" w:color="auto" w:fill="FFFFFF"/>
      <w:lang w:bidi="ar-SA"/>
    </w:rPr>
  </w:style>
  <w:style w:type="character" w:customStyle="1" w:styleId="CharStyle16Exact">
    <w:name w:val="Char Style 16 Exact"/>
    <w:rsid w:val="001211C3"/>
    <w:rPr>
      <w:spacing w:val="2"/>
      <w:sz w:val="8"/>
      <w:szCs w:val="8"/>
      <w:u w:val="none"/>
    </w:rPr>
  </w:style>
  <w:style w:type="character" w:customStyle="1" w:styleId="CharStyle17Exact">
    <w:name w:val="Char Style 17 Exact"/>
    <w:rsid w:val="001211C3"/>
    <w:rPr>
      <w:sz w:val="8"/>
      <w:szCs w:val="8"/>
      <w:u w:val="none"/>
    </w:rPr>
  </w:style>
  <w:style w:type="character" w:customStyle="1" w:styleId="CharStyle19">
    <w:name w:val="Char Style 19"/>
    <w:link w:val="Style18"/>
    <w:locked/>
    <w:rsid w:val="001211C3"/>
    <w:rPr>
      <w:b/>
      <w:bCs/>
      <w:sz w:val="11"/>
      <w:szCs w:val="11"/>
      <w:shd w:val="clear" w:color="auto" w:fill="FFFFFF"/>
      <w:lang w:bidi="ar-SA"/>
    </w:rPr>
  </w:style>
  <w:style w:type="character" w:customStyle="1" w:styleId="CharStyle20">
    <w:name w:val="Char Style 20"/>
    <w:rsid w:val="001211C3"/>
    <w:rPr>
      <w:b/>
      <w:bCs/>
      <w:sz w:val="10"/>
      <w:szCs w:val="10"/>
      <w:u w:val="none"/>
    </w:rPr>
  </w:style>
  <w:style w:type="character" w:customStyle="1" w:styleId="CharStyle22">
    <w:name w:val="Char Style 22"/>
    <w:link w:val="Style21"/>
    <w:locked/>
    <w:rsid w:val="001211C3"/>
    <w:rPr>
      <w:b/>
      <w:bCs/>
      <w:sz w:val="10"/>
      <w:szCs w:val="10"/>
      <w:shd w:val="clear" w:color="auto" w:fill="FFFFFF"/>
      <w:lang w:bidi="ar-SA"/>
    </w:rPr>
  </w:style>
  <w:style w:type="character" w:customStyle="1" w:styleId="CharStyle23">
    <w:name w:val="Char Style 23"/>
    <w:rsid w:val="001211C3"/>
    <w:rPr>
      <w:sz w:val="10"/>
      <w:szCs w:val="10"/>
      <w:u w:val="none"/>
    </w:rPr>
  </w:style>
  <w:style w:type="character" w:customStyle="1" w:styleId="CharStyle24">
    <w:name w:val="Char Style 24"/>
    <w:rsid w:val="001211C3"/>
    <w:rPr>
      <w:sz w:val="10"/>
      <w:szCs w:val="10"/>
      <w:u w:val="none"/>
    </w:rPr>
  </w:style>
  <w:style w:type="paragraph" w:customStyle="1" w:styleId="Style2">
    <w:name w:val="Style 2"/>
    <w:basedOn w:val="a"/>
    <w:link w:val="CharStyle3"/>
    <w:rsid w:val="001211C3"/>
    <w:pPr>
      <w:widowControl w:val="0"/>
      <w:shd w:val="clear" w:color="auto" w:fill="FFFFFF"/>
      <w:spacing w:after="60" w:line="110" w:lineRule="exact"/>
    </w:pPr>
    <w:rPr>
      <w:sz w:val="8"/>
      <w:szCs w:val="8"/>
      <w:shd w:val="clear" w:color="auto" w:fill="FFFFFF"/>
    </w:rPr>
  </w:style>
  <w:style w:type="paragraph" w:customStyle="1" w:styleId="Style4">
    <w:name w:val="Style 4"/>
    <w:basedOn w:val="a"/>
    <w:link w:val="CharStyle5"/>
    <w:rsid w:val="001211C3"/>
    <w:pPr>
      <w:widowControl w:val="0"/>
      <w:shd w:val="clear" w:color="auto" w:fill="FFFFFF"/>
      <w:spacing w:line="240" w:lineRule="atLeast"/>
    </w:pPr>
    <w:rPr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211C3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  <w:shd w:val="clear" w:color="auto" w:fill="FFFFFF"/>
    </w:rPr>
  </w:style>
  <w:style w:type="paragraph" w:customStyle="1" w:styleId="Style11">
    <w:name w:val="Style 11"/>
    <w:basedOn w:val="a"/>
    <w:link w:val="CharStyle12"/>
    <w:rsid w:val="001211C3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  <w:shd w:val="clear" w:color="auto" w:fill="FFFFFF"/>
    </w:rPr>
  </w:style>
  <w:style w:type="paragraph" w:customStyle="1" w:styleId="Style14">
    <w:name w:val="Style 14"/>
    <w:basedOn w:val="a"/>
    <w:link w:val="CharStyle15"/>
    <w:rsid w:val="001211C3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  <w:shd w:val="clear" w:color="auto" w:fill="FFFFFF"/>
    </w:rPr>
  </w:style>
  <w:style w:type="paragraph" w:customStyle="1" w:styleId="Style18">
    <w:name w:val="Style 18"/>
    <w:basedOn w:val="a"/>
    <w:link w:val="CharStyle19"/>
    <w:rsid w:val="001211C3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  <w:shd w:val="clear" w:color="auto" w:fill="FFFFFF"/>
    </w:rPr>
  </w:style>
  <w:style w:type="paragraph" w:customStyle="1" w:styleId="Style21">
    <w:name w:val="Style 21"/>
    <w:basedOn w:val="a"/>
    <w:link w:val="CharStyle22"/>
    <w:rsid w:val="001211C3"/>
    <w:pPr>
      <w:widowControl w:val="0"/>
      <w:shd w:val="clear" w:color="auto" w:fill="FFFFFF"/>
      <w:spacing w:line="240" w:lineRule="atLeast"/>
    </w:pPr>
    <w:rPr>
      <w:b/>
      <w:bCs/>
      <w:sz w:val="10"/>
      <w:szCs w:val="10"/>
      <w:shd w:val="clear" w:color="auto" w:fill="FFFFFF"/>
    </w:rPr>
  </w:style>
  <w:style w:type="paragraph" w:styleId="ac">
    <w:name w:val="Balloon Text"/>
    <w:basedOn w:val="a"/>
    <w:link w:val="ad"/>
    <w:semiHidden/>
    <w:rsid w:val="001211C3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link w:val="ac"/>
    <w:locked/>
    <w:rsid w:val="001211C3"/>
    <w:rPr>
      <w:rFonts w:ascii="Tahoma" w:hAnsi="Tahoma" w:cs="Tahoma"/>
      <w:color w:val="000000"/>
      <w:sz w:val="16"/>
      <w:szCs w:val="16"/>
      <w:lang w:val="ru-RU" w:eastAsia="ru-RU" w:bidi="ar-SA"/>
    </w:rPr>
  </w:style>
  <w:style w:type="table" w:styleId="ae">
    <w:name w:val="Table Grid"/>
    <w:basedOn w:val="a1"/>
    <w:rsid w:val="00121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 Знак,Знак"/>
    <w:basedOn w:val="a"/>
    <w:link w:val="af0"/>
    <w:semiHidden/>
    <w:rsid w:val="001211C3"/>
    <w:pPr>
      <w:widowControl w:val="0"/>
    </w:pPr>
    <w:rPr>
      <w:color w:val="000000"/>
    </w:rPr>
  </w:style>
  <w:style w:type="character" w:customStyle="1" w:styleId="af0">
    <w:name w:val="Текст сноски Знак"/>
    <w:aliases w:val=" Знак Знак,Знак Знак"/>
    <w:link w:val="af"/>
    <w:locked/>
    <w:rsid w:val="001211C3"/>
    <w:rPr>
      <w:color w:val="000000"/>
      <w:lang w:val="ru-RU" w:eastAsia="ru-RU" w:bidi="ar-SA"/>
    </w:rPr>
  </w:style>
  <w:style w:type="character" w:styleId="af1">
    <w:name w:val="footnote reference"/>
    <w:semiHidden/>
    <w:rsid w:val="001211C3"/>
    <w:rPr>
      <w:vertAlign w:val="superscript"/>
    </w:rPr>
  </w:style>
  <w:style w:type="paragraph" w:styleId="af2">
    <w:name w:val="List Paragraph"/>
    <w:basedOn w:val="a"/>
    <w:qFormat/>
    <w:rsid w:val="001211C3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211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rsid w:val="001211C3"/>
    <w:rPr>
      <w:color w:val="0000FF"/>
      <w:u w:val="single"/>
    </w:rPr>
  </w:style>
  <w:style w:type="paragraph" w:customStyle="1" w:styleId="ConsPlusNormal">
    <w:name w:val="ConsPlusNormal"/>
    <w:rsid w:val="001211C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rsid w:val="001211C3"/>
    <w:rPr>
      <w:rFonts w:ascii="Courier New" w:hAnsi="Courier New" w:cs="Courier New"/>
      <w:color w:val="000000"/>
    </w:rPr>
  </w:style>
  <w:style w:type="character" w:customStyle="1" w:styleId="af5">
    <w:name w:val="Текст Знак"/>
    <w:link w:val="af4"/>
    <w:locked/>
    <w:rsid w:val="001211C3"/>
    <w:rPr>
      <w:rFonts w:ascii="Courier New" w:hAnsi="Courier New" w:cs="Courier New"/>
      <w:color w:val="000000"/>
      <w:lang w:val="ru-RU" w:eastAsia="ru-RU" w:bidi="ar-SA"/>
    </w:rPr>
  </w:style>
  <w:style w:type="paragraph" w:customStyle="1" w:styleId="11">
    <w:name w:val="Знак Знак Знак1 Знак"/>
    <w:basedOn w:val="a"/>
    <w:rsid w:val="001211C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rsid w:val="001211C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1211C3"/>
    <w:rPr>
      <w:rFonts w:ascii="AG Souvenir" w:hAnsi="AG Souvenir"/>
      <w:b/>
      <w:spacing w:val="38"/>
      <w:sz w:val="28"/>
      <w:lang w:val="ru-RU" w:eastAsia="ru-RU" w:bidi="ar-SA"/>
    </w:rPr>
  </w:style>
  <w:style w:type="paragraph" w:customStyle="1" w:styleId="12">
    <w:name w:val="Знак1"/>
    <w:basedOn w:val="a"/>
    <w:rsid w:val="001211C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1211C3"/>
    <w:rPr>
      <w:sz w:val="28"/>
      <w:lang w:val="ru-RU" w:eastAsia="ru-RU" w:bidi="ar-SA"/>
    </w:rPr>
  </w:style>
  <w:style w:type="character" w:customStyle="1" w:styleId="120">
    <w:name w:val="Знак Знак12"/>
    <w:locked/>
    <w:rsid w:val="001211C3"/>
    <w:rPr>
      <w:b/>
      <w:bCs/>
      <w:sz w:val="28"/>
      <w:szCs w:val="28"/>
      <w:lang w:val="ru-RU" w:eastAsia="ru-RU" w:bidi="ar-SA"/>
    </w:rPr>
  </w:style>
  <w:style w:type="character" w:customStyle="1" w:styleId="111">
    <w:name w:val="Знак Знак11"/>
    <w:locked/>
    <w:rsid w:val="001211C3"/>
    <w:rPr>
      <w:sz w:val="28"/>
      <w:lang w:val="ru-RU" w:eastAsia="ru-RU" w:bidi="ar-SA"/>
    </w:rPr>
  </w:style>
  <w:style w:type="character" w:customStyle="1" w:styleId="100">
    <w:name w:val="Знак Знак10"/>
    <w:locked/>
    <w:rsid w:val="001211C3"/>
    <w:rPr>
      <w:sz w:val="28"/>
      <w:lang w:val="ru-RU" w:eastAsia="ru-RU" w:bidi="ar-SA"/>
    </w:rPr>
  </w:style>
  <w:style w:type="paragraph" w:styleId="HTML">
    <w:name w:val="HTML Preformatted"/>
    <w:basedOn w:val="a"/>
    <w:rsid w:val="00121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6">
    <w:name w:val="Strong"/>
    <w:qFormat/>
    <w:rsid w:val="001211C3"/>
    <w:rPr>
      <w:b/>
      <w:bCs/>
    </w:rPr>
  </w:style>
  <w:style w:type="paragraph" w:customStyle="1" w:styleId="ConsPlusTitle">
    <w:name w:val="ConsPlusTitle"/>
    <w:rsid w:val="001211C3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ConsPlusCell">
    <w:name w:val="ConsPlusCell"/>
    <w:rsid w:val="00121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1211C3"/>
    <w:rPr>
      <w:rFonts w:ascii="Times New Roman" w:hAnsi="Times New Roman" w:cs="Times New Roman"/>
      <w:sz w:val="26"/>
      <w:szCs w:val="26"/>
    </w:rPr>
  </w:style>
  <w:style w:type="paragraph" w:styleId="af7">
    <w:name w:val="Subtitle"/>
    <w:basedOn w:val="a"/>
    <w:qFormat/>
    <w:rsid w:val="001211C3"/>
    <w:pPr>
      <w:jc w:val="center"/>
    </w:pPr>
    <w:rPr>
      <w:rFonts w:ascii="Arial" w:hAnsi="Arial"/>
      <w:b/>
      <w:sz w:val="36"/>
    </w:rPr>
  </w:style>
  <w:style w:type="paragraph" w:styleId="21">
    <w:name w:val="Body Text Indent 2"/>
    <w:basedOn w:val="a"/>
    <w:rsid w:val="001211C3"/>
    <w:pPr>
      <w:spacing w:after="120" w:line="480" w:lineRule="auto"/>
      <w:ind w:left="283"/>
    </w:pPr>
    <w:rPr>
      <w:sz w:val="24"/>
      <w:szCs w:val="24"/>
    </w:rPr>
  </w:style>
  <w:style w:type="character" w:customStyle="1" w:styleId="FootnoteTextChar1">
    <w:name w:val="Footnote Text Char1"/>
    <w:aliases w:val="Знак Char1"/>
    <w:locked/>
    <w:rsid w:val="001211C3"/>
    <w:rPr>
      <w:rFonts w:cs="Times New Roman"/>
    </w:rPr>
  </w:style>
  <w:style w:type="paragraph" w:customStyle="1" w:styleId="15">
    <w:name w:val="Абзац списка1"/>
    <w:basedOn w:val="a"/>
    <w:rsid w:val="001211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rsid w:val="001211C3"/>
    <w:pPr>
      <w:spacing w:after="120"/>
      <w:ind w:left="283"/>
    </w:pPr>
    <w:rPr>
      <w:sz w:val="16"/>
      <w:szCs w:val="16"/>
    </w:rPr>
  </w:style>
  <w:style w:type="character" w:customStyle="1" w:styleId="af8">
    <w:name w:val="Основной текст_"/>
    <w:link w:val="30"/>
    <w:locked/>
    <w:rsid w:val="001211C3"/>
    <w:rPr>
      <w:sz w:val="26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f8"/>
    <w:rsid w:val="001211C3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9">
    <w:name w:val="Title"/>
    <w:basedOn w:val="a"/>
    <w:qFormat/>
    <w:rsid w:val="001211C3"/>
    <w:pPr>
      <w:jc w:val="center"/>
    </w:pPr>
    <w:rPr>
      <w:i/>
      <w:sz w:val="32"/>
    </w:rPr>
  </w:style>
  <w:style w:type="numbering" w:customStyle="1" w:styleId="16">
    <w:name w:val="Нет списка1"/>
    <w:next w:val="a2"/>
    <w:semiHidden/>
    <w:unhideWhenUsed/>
    <w:rsid w:val="0012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4EDE-46B0-4CA5-919A-4E32BD52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Irina</cp:lastModifiedBy>
  <cp:revision>3</cp:revision>
  <cp:lastPrinted>2019-04-09T10:31:00Z</cp:lastPrinted>
  <dcterms:created xsi:type="dcterms:W3CDTF">2019-04-09T05:26:00Z</dcterms:created>
  <dcterms:modified xsi:type="dcterms:W3CDTF">2019-04-09T10:34:00Z</dcterms:modified>
</cp:coreProperties>
</file>